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5B928" w14:textId="6A825B34" w:rsidR="002276C4" w:rsidRDefault="002276C4" w:rsidP="002276C4">
      <w:pPr>
        <w:keepNext/>
        <w:spacing w:after="0" w:line="240" w:lineRule="auto"/>
        <w:jc w:val="center"/>
        <w:outlineLvl w:val="0"/>
        <w:rPr>
          <w:rFonts w:ascii="Louis George Café Light" w:eastAsia="Times New Roman" w:hAnsi="Louis George Café Light" w:cs="Arial"/>
          <w:b/>
          <w:bCs/>
          <w:sz w:val="24"/>
          <w:szCs w:val="24"/>
          <w:lang w:eastAsia="en-GB"/>
        </w:rPr>
      </w:pPr>
      <w:r>
        <w:rPr>
          <w:rFonts w:ascii="Louis George Café Light" w:eastAsia="Times New Roman" w:hAnsi="Louis George Café Light" w:cs="Arial"/>
          <w:b/>
          <w:bCs/>
          <w:noProof/>
          <w:sz w:val="24"/>
          <w:szCs w:val="24"/>
          <w:lang w:eastAsia="en-GB"/>
          <w14:ligatures w14:val="standardContextual"/>
        </w:rPr>
        <w:drawing>
          <wp:inline distT="0" distB="0" distL="0" distR="0" wp14:anchorId="25F1B887" wp14:editId="29FB0CFE">
            <wp:extent cx="2695575" cy="539354"/>
            <wp:effectExtent l="0" t="0" r="0" b="0"/>
            <wp:docPr id="2021512222" name="Picture 1" descr="A logo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12222" name="Picture 1" descr="A logo of a bir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375" cy="54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0819" w14:textId="77777777" w:rsidR="002276C4" w:rsidRDefault="002276C4" w:rsidP="002276C4">
      <w:pPr>
        <w:keepNext/>
        <w:spacing w:after="0" w:line="240" w:lineRule="auto"/>
        <w:jc w:val="center"/>
        <w:outlineLvl w:val="0"/>
        <w:rPr>
          <w:rFonts w:ascii="Louis George Café Light" w:eastAsia="Times New Roman" w:hAnsi="Louis George Café Light" w:cs="Arial"/>
          <w:b/>
          <w:bCs/>
          <w:sz w:val="24"/>
          <w:szCs w:val="24"/>
          <w:lang w:eastAsia="en-GB"/>
        </w:rPr>
      </w:pPr>
    </w:p>
    <w:p w14:paraId="0B4A0E58" w14:textId="63798CF5" w:rsidR="002276C4" w:rsidRPr="00A74B37" w:rsidRDefault="002276C4" w:rsidP="002276C4">
      <w:pPr>
        <w:keepNext/>
        <w:spacing w:after="0" w:line="240" w:lineRule="auto"/>
        <w:jc w:val="center"/>
        <w:outlineLvl w:val="0"/>
        <w:rPr>
          <w:rFonts w:ascii="Louis George Café" w:eastAsia="Times New Roman" w:hAnsi="Louis George Café" w:cs="Arial"/>
          <w:sz w:val="32"/>
          <w:szCs w:val="32"/>
          <w:lang w:eastAsia="en-GB"/>
        </w:rPr>
      </w:pPr>
      <w:r w:rsidRPr="00A74B37">
        <w:rPr>
          <w:rFonts w:ascii="Louis George Café" w:eastAsia="Times New Roman" w:hAnsi="Louis George Café" w:cs="Arial"/>
          <w:sz w:val="32"/>
          <w:szCs w:val="32"/>
          <w:lang w:eastAsia="en-GB"/>
        </w:rPr>
        <w:t>Children’s Minister Job Specification</w:t>
      </w:r>
      <w:r w:rsidR="00C37B5E">
        <w:rPr>
          <w:rFonts w:ascii="Louis George Café" w:eastAsia="Times New Roman" w:hAnsi="Louis George Café" w:cs="Arial"/>
          <w:sz w:val="32"/>
          <w:szCs w:val="32"/>
          <w:lang w:eastAsia="en-GB"/>
        </w:rPr>
        <w:t xml:space="preserve"> </w:t>
      </w:r>
      <w:r w:rsidR="00F6621E">
        <w:rPr>
          <w:rFonts w:ascii="Louis George Café" w:eastAsia="Times New Roman" w:hAnsi="Louis George Café" w:cs="Arial"/>
          <w:sz w:val="32"/>
          <w:szCs w:val="32"/>
          <w:lang w:eastAsia="en-GB"/>
        </w:rPr>
        <w:t xml:space="preserve">(Full or Part time) </w:t>
      </w:r>
    </w:p>
    <w:p w14:paraId="331508A8" w14:textId="77777777" w:rsidR="002276C4" w:rsidRPr="002276C4" w:rsidRDefault="002276C4" w:rsidP="002276C4">
      <w:pPr>
        <w:keepNext/>
        <w:spacing w:after="0" w:line="240" w:lineRule="auto"/>
        <w:jc w:val="center"/>
        <w:outlineLvl w:val="0"/>
        <w:rPr>
          <w:rFonts w:ascii="Louis George Café Light" w:eastAsia="Times New Roman" w:hAnsi="Louis George Café Light" w:cs="Arial"/>
          <w:b/>
          <w:bCs/>
          <w:sz w:val="24"/>
          <w:szCs w:val="24"/>
          <w:lang w:eastAsia="en-GB"/>
        </w:rPr>
      </w:pPr>
    </w:p>
    <w:p w14:paraId="48F9E1D5" w14:textId="77777777" w:rsidR="002276C4" w:rsidRPr="002276C4" w:rsidRDefault="002276C4" w:rsidP="002276C4">
      <w:pPr>
        <w:keepNext/>
        <w:spacing w:after="0" w:line="240" w:lineRule="auto"/>
        <w:outlineLvl w:val="0"/>
        <w:rPr>
          <w:rFonts w:ascii="Louis George Café Light" w:eastAsia="Times New Roman" w:hAnsi="Louis George Café Light" w:cs="Arial"/>
          <w:bCs/>
          <w:sz w:val="24"/>
          <w:szCs w:val="24"/>
          <w:lang w:eastAsia="en-GB"/>
        </w:rPr>
      </w:pPr>
      <w:r w:rsidRPr="002276C4">
        <w:rPr>
          <w:rFonts w:ascii="Louis George Café Light" w:eastAsia="Times New Roman" w:hAnsi="Louis George Café Light" w:cs="Arial"/>
          <w:bCs/>
          <w:sz w:val="24"/>
          <w:szCs w:val="24"/>
          <w:lang w:eastAsia="en-GB"/>
        </w:rPr>
        <w:t xml:space="preserve">Role: </w:t>
      </w:r>
      <w:r w:rsidRPr="002276C4">
        <w:rPr>
          <w:rFonts w:ascii="Louis George Café Light" w:eastAsia="Times New Roman" w:hAnsi="Louis George Café Light" w:cs="Arial"/>
          <w:bCs/>
          <w:sz w:val="24"/>
          <w:szCs w:val="24"/>
          <w:lang w:eastAsia="en-GB"/>
        </w:rPr>
        <w:tab/>
      </w:r>
      <w:r w:rsidRPr="002276C4">
        <w:rPr>
          <w:rFonts w:ascii="Louis George Café Light" w:eastAsia="Times New Roman" w:hAnsi="Louis George Café Light" w:cs="Arial"/>
          <w:bCs/>
          <w:sz w:val="24"/>
          <w:szCs w:val="24"/>
          <w:lang w:eastAsia="en-GB"/>
        </w:rPr>
        <w:tab/>
      </w:r>
      <w:r w:rsidRPr="002276C4">
        <w:rPr>
          <w:rFonts w:ascii="Louis George Café Light" w:eastAsia="Times New Roman" w:hAnsi="Louis George Café Light" w:cs="Arial"/>
          <w:bCs/>
          <w:sz w:val="24"/>
          <w:szCs w:val="24"/>
          <w:lang w:eastAsia="en-GB"/>
        </w:rPr>
        <w:tab/>
        <w:t>Children</w:t>
      </w:r>
      <w:r w:rsidRPr="002276C4">
        <w:rPr>
          <w:rFonts w:ascii="Arial" w:eastAsia="Times New Roman" w:hAnsi="Arial" w:cs="Arial"/>
          <w:bCs/>
          <w:sz w:val="24"/>
          <w:szCs w:val="24"/>
          <w:lang w:eastAsia="en-GB"/>
        </w:rPr>
        <w:t>’</w:t>
      </w:r>
      <w:r w:rsidRPr="002276C4">
        <w:rPr>
          <w:rFonts w:ascii="Louis George Café Light" w:eastAsia="Times New Roman" w:hAnsi="Louis George Café Light" w:cs="Arial"/>
          <w:bCs/>
          <w:sz w:val="24"/>
          <w:szCs w:val="24"/>
          <w:lang w:eastAsia="en-GB"/>
        </w:rPr>
        <w:t xml:space="preserve">s Minister </w:t>
      </w:r>
    </w:p>
    <w:p w14:paraId="35598930" w14:textId="2A91D768" w:rsidR="002276C4" w:rsidRPr="002276C4" w:rsidRDefault="002276C4" w:rsidP="002276C4">
      <w:pPr>
        <w:keepNext/>
        <w:spacing w:after="0" w:line="240" w:lineRule="auto"/>
        <w:outlineLvl w:val="0"/>
        <w:rPr>
          <w:rFonts w:ascii="Louis George Café Light" w:eastAsia="Times New Roman" w:hAnsi="Louis George Café Light" w:cs="Arial"/>
          <w:bCs/>
          <w:sz w:val="24"/>
          <w:szCs w:val="24"/>
          <w:lang w:eastAsia="en-GB"/>
        </w:rPr>
      </w:pPr>
      <w:r w:rsidRPr="002276C4">
        <w:rPr>
          <w:rFonts w:ascii="Louis George Café Light" w:eastAsia="Times New Roman" w:hAnsi="Louis George Café Light" w:cs="Arial"/>
          <w:bCs/>
          <w:sz w:val="24"/>
          <w:szCs w:val="24"/>
          <w:lang w:eastAsia="en-GB"/>
        </w:rPr>
        <w:t xml:space="preserve">Responsible To: </w:t>
      </w:r>
      <w:r w:rsidRPr="002276C4">
        <w:rPr>
          <w:rFonts w:ascii="Louis George Café Light" w:eastAsia="Times New Roman" w:hAnsi="Louis George Café Light" w:cs="Arial"/>
          <w:bCs/>
          <w:sz w:val="24"/>
          <w:szCs w:val="24"/>
          <w:lang w:eastAsia="en-GB"/>
        </w:rPr>
        <w:tab/>
      </w:r>
      <w:r w:rsidR="002D666E">
        <w:rPr>
          <w:rFonts w:ascii="Louis George Café Light" w:eastAsia="Times New Roman" w:hAnsi="Louis George Café Light" w:cs="Arial"/>
          <w:bCs/>
          <w:sz w:val="24"/>
          <w:szCs w:val="24"/>
          <w:lang w:eastAsia="en-GB"/>
        </w:rPr>
        <w:t xml:space="preserve">Rev. Tim Lewis </w:t>
      </w:r>
    </w:p>
    <w:p w14:paraId="46F0C3FD" w14:textId="77777777" w:rsidR="002276C4" w:rsidRPr="002276C4" w:rsidRDefault="002276C4" w:rsidP="002276C4">
      <w:pPr>
        <w:keepNext/>
        <w:spacing w:after="0" w:line="240" w:lineRule="auto"/>
        <w:outlineLvl w:val="0"/>
        <w:rPr>
          <w:rFonts w:ascii="Louis George Café Light" w:eastAsia="Times New Roman" w:hAnsi="Louis George Café Light" w:cs="Arial"/>
          <w:bCs/>
          <w:sz w:val="24"/>
          <w:szCs w:val="24"/>
          <w:lang w:eastAsia="en-GB"/>
        </w:rPr>
      </w:pPr>
      <w:r w:rsidRPr="002276C4">
        <w:rPr>
          <w:rFonts w:ascii="Louis George Café Light" w:eastAsia="Times New Roman" w:hAnsi="Louis George Café Light" w:cs="Arial"/>
          <w:bCs/>
          <w:sz w:val="24"/>
          <w:szCs w:val="24"/>
          <w:lang w:eastAsia="en-GB"/>
        </w:rPr>
        <w:t>Employed by:</w:t>
      </w:r>
      <w:r w:rsidRPr="002276C4">
        <w:rPr>
          <w:rFonts w:ascii="Louis George Café Light" w:eastAsia="Times New Roman" w:hAnsi="Louis George Café Light" w:cs="Arial"/>
          <w:bCs/>
          <w:sz w:val="24"/>
          <w:szCs w:val="24"/>
          <w:lang w:eastAsia="en-GB"/>
        </w:rPr>
        <w:tab/>
      </w:r>
      <w:r w:rsidRPr="002276C4">
        <w:rPr>
          <w:rFonts w:ascii="Louis George Café Light" w:eastAsia="Times New Roman" w:hAnsi="Louis George Café Light" w:cs="Arial"/>
          <w:bCs/>
          <w:sz w:val="24"/>
          <w:szCs w:val="24"/>
          <w:lang w:eastAsia="en-GB"/>
        </w:rPr>
        <w:tab/>
        <w:t>Combe Down Parochial Church Council</w:t>
      </w:r>
    </w:p>
    <w:p w14:paraId="1D9B9AAD" w14:textId="77777777" w:rsidR="002276C4" w:rsidRPr="002276C4" w:rsidRDefault="002276C4" w:rsidP="002276C4">
      <w:pPr>
        <w:keepNext/>
        <w:spacing w:after="0" w:line="240" w:lineRule="auto"/>
        <w:outlineLvl w:val="0"/>
        <w:rPr>
          <w:rFonts w:ascii="Louis George Café Light" w:eastAsia="Times New Roman" w:hAnsi="Louis George Café Light" w:cs="Arial"/>
          <w:bCs/>
          <w:sz w:val="24"/>
          <w:szCs w:val="24"/>
          <w:lang w:eastAsia="en-GB"/>
        </w:rPr>
      </w:pPr>
      <w:r w:rsidRPr="002276C4">
        <w:rPr>
          <w:rFonts w:ascii="Louis George Café Light" w:eastAsia="Times New Roman" w:hAnsi="Louis George Café Light" w:cs="Arial"/>
          <w:bCs/>
          <w:sz w:val="24"/>
          <w:szCs w:val="24"/>
          <w:lang w:eastAsia="en-GB"/>
        </w:rPr>
        <w:t xml:space="preserve">Responsible for: </w:t>
      </w:r>
      <w:r w:rsidRPr="002276C4">
        <w:rPr>
          <w:rFonts w:ascii="Louis George Café Light" w:eastAsia="Times New Roman" w:hAnsi="Louis George Café Light" w:cs="Arial"/>
          <w:bCs/>
          <w:sz w:val="24"/>
          <w:szCs w:val="24"/>
          <w:lang w:eastAsia="en-GB"/>
        </w:rPr>
        <w:tab/>
        <w:t xml:space="preserve">Overseeing the ministry to children in HTCD (0 -11) </w:t>
      </w:r>
    </w:p>
    <w:p w14:paraId="7589A98C" w14:textId="77777777" w:rsidR="002276C4" w:rsidRPr="002276C4" w:rsidRDefault="002276C4" w:rsidP="002276C4">
      <w:pPr>
        <w:keepNext/>
        <w:spacing w:after="0" w:line="240" w:lineRule="auto"/>
        <w:outlineLvl w:val="0"/>
        <w:rPr>
          <w:rFonts w:ascii="Louis George Café Light" w:eastAsia="Times New Roman" w:hAnsi="Louis George Café Light" w:cs="Arial"/>
          <w:b/>
          <w:bCs/>
          <w:sz w:val="24"/>
          <w:szCs w:val="24"/>
          <w:lang w:eastAsia="en-GB"/>
        </w:rPr>
      </w:pPr>
    </w:p>
    <w:p w14:paraId="4BDC3160" w14:textId="77777777" w:rsidR="002276C4" w:rsidRPr="00A74B37" w:rsidRDefault="002276C4" w:rsidP="002276C4">
      <w:pPr>
        <w:spacing w:after="0" w:line="240" w:lineRule="auto"/>
        <w:rPr>
          <w:rFonts w:ascii="Louis George Café" w:eastAsia="Times New Roman" w:hAnsi="Louis George Café" w:cs="Times New Roman"/>
          <w:bCs/>
          <w:sz w:val="32"/>
          <w:szCs w:val="32"/>
          <w:lang w:eastAsia="en-GB"/>
        </w:rPr>
      </w:pPr>
      <w:r w:rsidRPr="00A74B37">
        <w:rPr>
          <w:rFonts w:ascii="Louis George Café" w:eastAsia="Times New Roman" w:hAnsi="Louis George Café" w:cs="Times New Roman"/>
          <w:bCs/>
          <w:sz w:val="32"/>
          <w:szCs w:val="32"/>
          <w:lang w:eastAsia="en-GB"/>
        </w:rPr>
        <w:t>The Role</w:t>
      </w:r>
    </w:p>
    <w:p w14:paraId="595F17F3" w14:textId="295CFA2D" w:rsidR="002276C4" w:rsidRDefault="002276C4" w:rsidP="008F1DAE">
      <w:pPr>
        <w:spacing w:after="0" w:line="240" w:lineRule="auto"/>
        <w:contextualSpacing/>
        <w:rPr>
          <w:rFonts w:ascii="Louis George Café Light" w:eastAsia="Calibri" w:hAnsi="Louis George Café Light" w:cs="Times New Roman"/>
          <w:sz w:val="24"/>
          <w:szCs w:val="24"/>
        </w:rPr>
      </w:pPr>
      <w:r w:rsidRPr="002276C4">
        <w:rPr>
          <w:rFonts w:ascii="Louis George Café Light" w:eastAsia="Calibri" w:hAnsi="Louis George Café Light" w:cs="Times New Roman"/>
          <w:sz w:val="24"/>
          <w:szCs w:val="24"/>
        </w:rPr>
        <w:t xml:space="preserve">To </w:t>
      </w:r>
      <w:r w:rsidR="007C5EB8">
        <w:rPr>
          <w:rFonts w:ascii="Louis George Café Light" w:eastAsia="Calibri" w:hAnsi="Louis George Café Light" w:cs="Times New Roman"/>
          <w:sz w:val="24"/>
          <w:szCs w:val="24"/>
        </w:rPr>
        <w:t>model and nurture</w:t>
      </w:r>
      <w:r w:rsidRPr="002276C4">
        <w:rPr>
          <w:rFonts w:ascii="Louis George Café Light" w:eastAsia="Calibri" w:hAnsi="Louis George Café Light" w:cs="Times New Roman"/>
          <w:sz w:val="24"/>
          <w:szCs w:val="24"/>
        </w:rPr>
        <w:t xml:space="preserve"> faith in Jesus</w:t>
      </w:r>
      <w:r w:rsidR="007C5EB8">
        <w:rPr>
          <w:rFonts w:ascii="Louis George Café Light" w:eastAsia="Calibri" w:hAnsi="Louis George Café Light" w:cs="Times New Roman"/>
          <w:sz w:val="24"/>
          <w:szCs w:val="24"/>
        </w:rPr>
        <w:t xml:space="preserve"> amongst our children; gather and equip volunteers to serve alongside you; and seek to reach out to children and families in the community with the message of Jesus</w:t>
      </w:r>
      <w:r w:rsidR="00F0028A">
        <w:rPr>
          <w:rFonts w:ascii="Louis George Café Light" w:eastAsia="Calibri" w:hAnsi="Louis George Café Light" w:cs="Times New Roman"/>
          <w:sz w:val="24"/>
          <w:szCs w:val="24"/>
        </w:rPr>
        <w:t xml:space="preserve">. </w:t>
      </w:r>
    </w:p>
    <w:p w14:paraId="323B8C1B" w14:textId="77777777" w:rsidR="00DD63BD" w:rsidRDefault="00DD63BD" w:rsidP="008F1DAE">
      <w:pPr>
        <w:spacing w:after="0" w:line="240" w:lineRule="auto"/>
        <w:contextualSpacing/>
        <w:rPr>
          <w:rFonts w:ascii="Louis George Café Light" w:eastAsia="Calibri" w:hAnsi="Louis George Café Light" w:cs="Times New Roman"/>
          <w:sz w:val="24"/>
          <w:szCs w:val="24"/>
        </w:rPr>
      </w:pPr>
    </w:p>
    <w:p w14:paraId="4CE274CC" w14:textId="44F562B4" w:rsidR="00DD63BD" w:rsidRDefault="00A74B37" w:rsidP="008F1DAE">
      <w:pPr>
        <w:spacing w:after="0" w:line="240" w:lineRule="auto"/>
        <w:contextualSpacing/>
        <w:rPr>
          <w:rFonts w:ascii="Louis George Café Light" w:eastAsia="Calibri" w:hAnsi="Louis George Café Light" w:cs="Times New Roman"/>
          <w:sz w:val="24"/>
          <w:szCs w:val="24"/>
        </w:rPr>
      </w:pPr>
      <w:r>
        <w:rPr>
          <w:rFonts w:ascii="Louis George Café Light" w:eastAsia="Calibri" w:hAnsi="Louis George Café Light" w:cs="Times New Roman"/>
          <w:sz w:val="24"/>
          <w:szCs w:val="24"/>
        </w:rPr>
        <w:t>(</w:t>
      </w:r>
      <w:r w:rsidR="00DD63BD" w:rsidRPr="00DD63BD">
        <w:rPr>
          <w:rFonts w:ascii="Louis George Café Light" w:eastAsia="Calibri" w:hAnsi="Louis George Café Light" w:cs="Times New Roman"/>
          <w:i/>
          <w:iCs/>
          <w:sz w:val="24"/>
          <w:szCs w:val="24"/>
        </w:rPr>
        <w:t xml:space="preserve">If you are considering the role as 3 days a week, you would focus primarily on the </w:t>
      </w:r>
      <w:r w:rsidR="00DD63BD" w:rsidRPr="00DD63BD">
        <w:rPr>
          <w:rFonts w:ascii="Louis George Café" w:eastAsia="Calibri" w:hAnsi="Louis George Café" w:cs="Louis George Café"/>
          <w:i/>
          <w:iCs/>
          <w:sz w:val="24"/>
          <w:szCs w:val="24"/>
        </w:rPr>
        <w:t>‘</w:t>
      </w:r>
      <w:r w:rsidR="00DD63BD" w:rsidRPr="00DD63BD">
        <w:rPr>
          <w:rFonts w:ascii="Louis George Café Light" w:eastAsia="Calibri" w:hAnsi="Louis George Café Light" w:cs="Times New Roman"/>
          <w:i/>
          <w:iCs/>
          <w:sz w:val="24"/>
          <w:szCs w:val="24"/>
        </w:rPr>
        <w:t>Looking in</w:t>
      </w:r>
      <w:r w:rsidR="00DD63BD" w:rsidRPr="00DD63BD">
        <w:rPr>
          <w:rFonts w:ascii="Louis George Café" w:eastAsia="Calibri" w:hAnsi="Louis George Café" w:cs="Louis George Café"/>
          <w:i/>
          <w:iCs/>
          <w:sz w:val="24"/>
          <w:szCs w:val="24"/>
        </w:rPr>
        <w:t>’</w:t>
      </w:r>
      <w:r w:rsidR="00DD63BD" w:rsidRPr="00DD63BD">
        <w:rPr>
          <w:rFonts w:ascii="Louis George Café Light" w:eastAsia="Calibri" w:hAnsi="Louis George Café Light" w:cs="Times New Roman"/>
          <w:i/>
          <w:iCs/>
          <w:sz w:val="24"/>
          <w:szCs w:val="24"/>
        </w:rPr>
        <w:t xml:space="preserve"> section. The </w:t>
      </w:r>
      <w:r w:rsidR="00DD63BD" w:rsidRPr="00DD63BD">
        <w:rPr>
          <w:rFonts w:ascii="Louis George Café" w:eastAsia="Calibri" w:hAnsi="Louis George Café" w:cs="Louis George Café"/>
          <w:i/>
          <w:iCs/>
          <w:sz w:val="24"/>
          <w:szCs w:val="24"/>
        </w:rPr>
        <w:t>‘</w:t>
      </w:r>
      <w:r w:rsidR="00DD63BD" w:rsidRPr="00DD63BD">
        <w:rPr>
          <w:rFonts w:ascii="Louis George Café Light" w:eastAsia="Calibri" w:hAnsi="Louis George Café Light" w:cs="Times New Roman"/>
          <w:i/>
          <w:iCs/>
          <w:sz w:val="24"/>
          <w:szCs w:val="24"/>
        </w:rPr>
        <w:t>Looking Out</w:t>
      </w:r>
      <w:r w:rsidR="00DD63BD" w:rsidRPr="00DD63BD">
        <w:rPr>
          <w:rFonts w:ascii="Louis George Café" w:eastAsia="Calibri" w:hAnsi="Louis George Café" w:cs="Louis George Café"/>
          <w:i/>
          <w:iCs/>
          <w:sz w:val="24"/>
          <w:szCs w:val="24"/>
        </w:rPr>
        <w:t>’</w:t>
      </w:r>
      <w:r w:rsidR="00DD63BD" w:rsidRPr="00DD63BD">
        <w:rPr>
          <w:rFonts w:ascii="Louis George Café Light" w:eastAsia="Calibri" w:hAnsi="Louis George Café Light" w:cs="Times New Roman"/>
          <w:i/>
          <w:iCs/>
          <w:sz w:val="24"/>
          <w:szCs w:val="24"/>
        </w:rPr>
        <w:t xml:space="preserve"> would be shared with another colleague</w:t>
      </w:r>
      <w:r>
        <w:rPr>
          <w:rFonts w:ascii="Louis George Café Light" w:eastAsia="Calibri" w:hAnsi="Louis George Café Light" w:cs="Times New Roman"/>
          <w:i/>
          <w:iCs/>
          <w:sz w:val="24"/>
          <w:szCs w:val="24"/>
        </w:rPr>
        <w:t>.)</w:t>
      </w:r>
    </w:p>
    <w:p w14:paraId="32131961" w14:textId="77777777" w:rsidR="007C5EB8" w:rsidRDefault="007C5EB8" w:rsidP="008F1DAE">
      <w:pPr>
        <w:spacing w:after="0" w:line="240" w:lineRule="auto"/>
        <w:contextualSpacing/>
        <w:rPr>
          <w:rFonts w:ascii="Louis George Café Light" w:eastAsia="Calibri" w:hAnsi="Louis George Café Light" w:cs="Times New Roman"/>
          <w:sz w:val="24"/>
          <w:szCs w:val="24"/>
        </w:rPr>
      </w:pPr>
    </w:p>
    <w:p w14:paraId="14737C99" w14:textId="3AABF120" w:rsidR="007C5EB8" w:rsidRPr="00A74B37" w:rsidRDefault="007C5EB8" w:rsidP="008F1DAE">
      <w:pPr>
        <w:spacing w:after="0" w:line="240" w:lineRule="auto"/>
        <w:contextualSpacing/>
        <w:rPr>
          <w:rFonts w:ascii="Louis George Café" w:eastAsia="Calibri" w:hAnsi="Louis George Café" w:cs="Times New Roman"/>
          <w:sz w:val="32"/>
          <w:szCs w:val="32"/>
        </w:rPr>
      </w:pPr>
      <w:r w:rsidRPr="00A74B37">
        <w:rPr>
          <w:rFonts w:ascii="Louis George Café" w:eastAsia="Calibri" w:hAnsi="Louis George Café" w:cs="Times New Roman"/>
          <w:sz w:val="32"/>
          <w:szCs w:val="32"/>
        </w:rPr>
        <w:t>Being: the sort of person we</w:t>
      </w:r>
      <w:r w:rsidRPr="00A74B37">
        <w:rPr>
          <w:rFonts w:ascii="Louis George Café" w:eastAsia="Calibri" w:hAnsi="Louis George Café" w:cs="Louis George Café"/>
          <w:sz w:val="32"/>
          <w:szCs w:val="32"/>
        </w:rPr>
        <w:t>’</w:t>
      </w:r>
      <w:r w:rsidRPr="00A74B37">
        <w:rPr>
          <w:rFonts w:ascii="Louis George Café" w:eastAsia="Calibri" w:hAnsi="Louis George Café" w:cs="Times New Roman"/>
          <w:sz w:val="32"/>
          <w:szCs w:val="32"/>
        </w:rPr>
        <w:t>re looking for</w:t>
      </w:r>
    </w:p>
    <w:p w14:paraId="6A3C6E40" w14:textId="77777777" w:rsidR="007C5EB8" w:rsidRDefault="007C5EB8" w:rsidP="008F1DAE">
      <w:pPr>
        <w:spacing w:after="0" w:line="240" w:lineRule="auto"/>
        <w:contextualSpacing/>
        <w:rPr>
          <w:rFonts w:ascii="Louis George Café Light" w:eastAsia="Calibri" w:hAnsi="Louis George Café Light" w:cs="Times New Roman"/>
          <w:sz w:val="24"/>
          <w:szCs w:val="24"/>
        </w:rPr>
      </w:pPr>
    </w:p>
    <w:p w14:paraId="65798BE8" w14:textId="57702250" w:rsidR="007C5EB8" w:rsidRDefault="007C5EB8" w:rsidP="007C5EB8">
      <w:pPr>
        <w:pStyle w:val="ListParagraph"/>
        <w:numPr>
          <w:ilvl w:val="0"/>
          <w:numId w:val="12"/>
        </w:numPr>
        <w:spacing w:after="0" w:line="240" w:lineRule="auto"/>
        <w:rPr>
          <w:rFonts w:ascii="Louis George Café Light" w:eastAsia="Calibri" w:hAnsi="Louis George Café Light" w:cs="Times New Roman"/>
          <w:sz w:val="24"/>
          <w:szCs w:val="24"/>
        </w:rPr>
      </w:pPr>
      <w:r>
        <w:rPr>
          <w:rFonts w:ascii="Louis George Café Light" w:eastAsia="Calibri" w:hAnsi="Louis George Café Light" w:cs="Times New Roman"/>
          <w:sz w:val="24"/>
          <w:szCs w:val="24"/>
        </w:rPr>
        <w:t>A growing Christian, seeking to walk in step with the Spirit</w:t>
      </w:r>
    </w:p>
    <w:p w14:paraId="70ED01C9" w14:textId="585B4CC7" w:rsidR="007C5EB8" w:rsidRDefault="007C5EB8" w:rsidP="007C5EB8">
      <w:pPr>
        <w:pStyle w:val="ListParagraph"/>
        <w:numPr>
          <w:ilvl w:val="0"/>
          <w:numId w:val="12"/>
        </w:numPr>
        <w:spacing w:after="0" w:line="240" w:lineRule="auto"/>
        <w:rPr>
          <w:rFonts w:ascii="Louis George Café Light" w:eastAsia="Calibri" w:hAnsi="Louis George Café Light" w:cs="Times New Roman"/>
          <w:sz w:val="24"/>
          <w:szCs w:val="24"/>
        </w:rPr>
      </w:pPr>
      <w:r>
        <w:rPr>
          <w:rFonts w:ascii="Louis George Café Light" w:eastAsia="Calibri" w:hAnsi="Louis George Café Light" w:cs="Times New Roman"/>
          <w:sz w:val="24"/>
          <w:szCs w:val="24"/>
        </w:rPr>
        <w:t>Happy to own mistakes and try again</w:t>
      </w:r>
    </w:p>
    <w:p w14:paraId="3F37F248" w14:textId="49DC7269" w:rsidR="007C5EB8" w:rsidRDefault="007C5EB8" w:rsidP="007C5EB8">
      <w:pPr>
        <w:pStyle w:val="ListParagraph"/>
        <w:numPr>
          <w:ilvl w:val="0"/>
          <w:numId w:val="12"/>
        </w:numPr>
        <w:spacing w:after="0" w:line="240" w:lineRule="auto"/>
        <w:rPr>
          <w:rFonts w:ascii="Louis George Café Light" w:eastAsia="Calibri" w:hAnsi="Louis George Café Light" w:cs="Times New Roman"/>
          <w:sz w:val="24"/>
          <w:szCs w:val="24"/>
        </w:rPr>
      </w:pPr>
      <w:r>
        <w:rPr>
          <w:rFonts w:ascii="Louis George Café Light" w:eastAsia="Calibri" w:hAnsi="Louis George Café Light" w:cs="Times New Roman"/>
          <w:sz w:val="24"/>
          <w:szCs w:val="24"/>
        </w:rPr>
        <w:t>Comfortable working alongside others</w:t>
      </w:r>
    </w:p>
    <w:p w14:paraId="04F1D38F" w14:textId="25ACCE87" w:rsidR="00B94351" w:rsidRDefault="00B94351" w:rsidP="007C5EB8">
      <w:pPr>
        <w:pStyle w:val="ListParagraph"/>
        <w:numPr>
          <w:ilvl w:val="0"/>
          <w:numId w:val="12"/>
        </w:numPr>
        <w:spacing w:after="0" w:line="240" w:lineRule="auto"/>
        <w:rPr>
          <w:rFonts w:ascii="Louis George Café Light" w:eastAsia="Calibri" w:hAnsi="Louis George Café Light" w:cs="Times New Roman"/>
          <w:sz w:val="24"/>
          <w:szCs w:val="24"/>
        </w:rPr>
      </w:pPr>
      <w:r>
        <w:rPr>
          <w:rFonts w:ascii="Louis George Café Light" w:eastAsia="Calibri" w:hAnsi="Louis George Café Light" w:cs="Times New Roman"/>
          <w:sz w:val="24"/>
          <w:szCs w:val="24"/>
        </w:rPr>
        <w:t>Passionate to advocate for the voice of children in our church family</w:t>
      </w:r>
    </w:p>
    <w:p w14:paraId="215323B1" w14:textId="121A1F5E" w:rsidR="007C5EB8" w:rsidRDefault="007C5EB8" w:rsidP="007C5EB8">
      <w:pPr>
        <w:pStyle w:val="ListParagraph"/>
        <w:numPr>
          <w:ilvl w:val="0"/>
          <w:numId w:val="12"/>
        </w:numPr>
        <w:spacing w:after="0" w:line="240" w:lineRule="auto"/>
        <w:rPr>
          <w:rFonts w:ascii="Louis George Café Light" w:eastAsia="Calibri" w:hAnsi="Louis George Café Light" w:cs="Times New Roman"/>
          <w:sz w:val="24"/>
          <w:szCs w:val="24"/>
        </w:rPr>
      </w:pPr>
      <w:r>
        <w:rPr>
          <w:rFonts w:ascii="Louis George Café Light" w:eastAsia="Calibri" w:hAnsi="Louis George Café Light" w:cs="Times New Roman"/>
          <w:sz w:val="24"/>
          <w:szCs w:val="24"/>
        </w:rPr>
        <w:t xml:space="preserve">Excited to teach children </w:t>
      </w:r>
    </w:p>
    <w:p w14:paraId="0D99CD9F" w14:textId="6FF37464" w:rsidR="007C5EB8" w:rsidRDefault="007C5EB8" w:rsidP="007C5EB8">
      <w:pPr>
        <w:pStyle w:val="ListParagraph"/>
        <w:numPr>
          <w:ilvl w:val="0"/>
          <w:numId w:val="12"/>
        </w:numPr>
        <w:spacing w:after="0" w:line="240" w:lineRule="auto"/>
        <w:rPr>
          <w:rFonts w:ascii="Louis George Café Light" w:eastAsia="Calibri" w:hAnsi="Louis George Café Light" w:cs="Times New Roman"/>
          <w:sz w:val="24"/>
          <w:szCs w:val="24"/>
        </w:rPr>
      </w:pPr>
      <w:r>
        <w:rPr>
          <w:rFonts w:ascii="Louis George Café Light" w:eastAsia="Calibri" w:hAnsi="Louis George Café Light" w:cs="Times New Roman"/>
          <w:sz w:val="24"/>
          <w:szCs w:val="24"/>
        </w:rPr>
        <w:t>Willing to put in the unseen work of rotas and teams!</w:t>
      </w:r>
    </w:p>
    <w:p w14:paraId="45FA4724" w14:textId="77777777" w:rsidR="007C5EB8" w:rsidRDefault="007C5EB8" w:rsidP="007C5EB8">
      <w:pPr>
        <w:spacing w:after="0" w:line="240" w:lineRule="auto"/>
        <w:rPr>
          <w:rFonts w:ascii="Louis George Café Light" w:eastAsia="Calibri" w:hAnsi="Louis George Café Light" w:cs="Times New Roman"/>
          <w:sz w:val="24"/>
          <w:szCs w:val="24"/>
        </w:rPr>
      </w:pPr>
    </w:p>
    <w:p w14:paraId="3F0A15F8" w14:textId="6BB47768" w:rsidR="007C5EB8" w:rsidRPr="00A74B37" w:rsidRDefault="007C5EB8" w:rsidP="007C5EB8">
      <w:pPr>
        <w:spacing w:after="0" w:line="240" w:lineRule="auto"/>
        <w:rPr>
          <w:rFonts w:ascii="Louis George Café" w:eastAsia="Calibri" w:hAnsi="Louis George Café" w:cs="Times New Roman"/>
          <w:sz w:val="32"/>
          <w:szCs w:val="32"/>
        </w:rPr>
      </w:pPr>
      <w:r w:rsidRPr="00A74B37">
        <w:rPr>
          <w:rFonts w:ascii="Louis George Café" w:eastAsia="Calibri" w:hAnsi="Louis George Café" w:cs="Times New Roman"/>
          <w:sz w:val="32"/>
          <w:szCs w:val="32"/>
        </w:rPr>
        <w:t>Looking in: the sort of stuff you</w:t>
      </w:r>
      <w:r w:rsidRPr="00A74B37">
        <w:rPr>
          <w:rFonts w:ascii="Louis George Café" w:eastAsia="Calibri" w:hAnsi="Louis George Café" w:cs="Louis George Café"/>
          <w:sz w:val="32"/>
          <w:szCs w:val="32"/>
        </w:rPr>
        <w:t>’</w:t>
      </w:r>
      <w:r w:rsidRPr="00A74B37">
        <w:rPr>
          <w:rFonts w:ascii="Louis George Café" w:eastAsia="Calibri" w:hAnsi="Louis George Café" w:cs="Times New Roman"/>
          <w:sz w:val="32"/>
          <w:szCs w:val="32"/>
        </w:rPr>
        <w:t>ll do in church</w:t>
      </w:r>
    </w:p>
    <w:p w14:paraId="3026AA95" w14:textId="77777777" w:rsidR="002276C4" w:rsidRPr="002276C4" w:rsidRDefault="002276C4" w:rsidP="002276C4">
      <w:pPr>
        <w:spacing w:after="0" w:line="240" w:lineRule="auto"/>
        <w:ind w:left="357"/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</w:pPr>
    </w:p>
    <w:p w14:paraId="31AA40BF" w14:textId="77777777" w:rsidR="008B7E98" w:rsidRPr="003008F7" w:rsidRDefault="00F21C5F" w:rsidP="008B7E98">
      <w:pPr>
        <w:spacing w:after="0" w:line="240" w:lineRule="auto"/>
        <w:ind w:firstLine="360"/>
        <w:contextualSpacing/>
        <w:rPr>
          <w:rFonts w:ascii="Louis George Café" w:eastAsia="Calibri" w:hAnsi="Louis George Café" w:cs="Times New Roman"/>
          <w:sz w:val="24"/>
          <w:szCs w:val="24"/>
        </w:rPr>
      </w:pPr>
      <w:r w:rsidRPr="003008F7">
        <w:rPr>
          <w:rFonts w:ascii="Louis George Café" w:eastAsia="Calibri" w:hAnsi="Louis George Café" w:cs="Times New Roman"/>
          <w:sz w:val="24"/>
          <w:szCs w:val="24"/>
        </w:rPr>
        <w:t xml:space="preserve">At Holy Trinity </w:t>
      </w:r>
    </w:p>
    <w:p w14:paraId="71A26A4F" w14:textId="02341C4F" w:rsidR="003724A9" w:rsidRPr="00F74B39" w:rsidRDefault="007C5EB8" w:rsidP="002276C4">
      <w:pPr>
        <w:numPr>
          <w:ilvl w:val="0"/>
          <w:numId w:val="2"/>
        </w:numPr>
        <w:spacing w:after="0" w:line="240" w:lineRule="auto"/>
        <w:contextualSpacing/>
        <w:rPr>
          <w:rFonts w:ascii="Louis George Café Light" w:eastAsia="Calibri" w:hAnsi="Louis George Café Light" w:cs="Times New Roman"/>
          <w:sz w:val="24"/>
          <w:szCs w:val="24"/>
        </w:rPr>
      </w:pPr>
      <w:r>
        <w:rPr>
          <w:rFonts w:ascii="Louis George Café Light" w:eastAsia="Calibri" w:hAnsi="Louis George Café Light" w:cs="Times New Roman"/>
          <w:sz w:val="24"/>
          <w:szCs w:val="24"/>
        </w:rPr>
        <w:t>Resource and co-ordinate</w:t>
      </w:r>
      <w:r w:rsidR="002276C4" w:rsidRPr="002276C4">
        <w:rPr>
          <w:rFonts w:ascii="Louis George Café Light" w:eastAsia="Calibri" w:hAnsi="Louis George Café Light" w:cs="Times New Roman"/>
          <w:sz w:val="24"/>
          <w:szCs w:val="24"/>
        </w:rPr>
        <w:t xml:space="preserve"> the children</w:t>
      </w:r>
      <w:r w:rsidR="002276C4" w:rsidRPr="002276C4">
        <w:rPr>
          <w:rFonts w:ascii="Arial" w:eastAsia="Calibri" w:hAnsi="Arial" w:cs="Arial"/>
          <w:sz w:val="24"/>
          <w:szCs w:val="24"/>
        </w:rPr>
        <w:t>’</w:t>
      </w:r>
      <w:r w:rsidR="002276C4" w:rsidRPr="002276C4">
        <w:rPr>
          <w:rFonts w:ascii="Louis George Café Light" w:eastAsia="Calibri" w:hAnsi="Louis George Café Light" w:cs="Times New Roman"/>
          <w:sz w:val="24"/>
          <w:szCs w:val="24"/>
        </w:rPr>
        <w:t>s Sunday groups</w:t>
      </w:r>
      <w:r w:rsidR="00ED105D">
        <w:rPr>
          <w:rFonts w:ascii="Louis George Café Light" w:eastAsia="Calibri" w:hAnsi="Louis George Café Light" w:cs="Times New Roman"/>
          <w:sz w:val="24"/>
          <w:szCs w:val="24"/>
        </w:rPr>
        <w:t xml:space="preserve">.  </w:t>
      </w:r>
    </w:p>
    <w:p w14:paraId="7993B635" w14:textId="185BFD5C" w:rsidR="002276C4" w:rsidRPr="00F74B39" w:rsidRDefault="007C5EB8" w:rsidP="002276C4">
      <w:pPr>
        <w:numPr>
          <w:ilvl w:val="0"/>
          <w:numId w:val="2"/>
        </w:numPr>
        <w:spacing w:after="0" w:line="240" w:lineRule="auto"/>
        <w:contextualSpacing/>
        <w:rPr>
          <w:rFonts w:ascii="Louis George Café Light" w:eastAsia="Calibri" w:hAnsi="Louis George Café Light" w:cs="Times New Roman"/>
          <w:sz w:val="24"/>
          <w:szCs w:val="24"/>
        </w:rPr>
      </w:pPr>
      <w:r>
        <w:rPr>
          <w:rFonts w:ascii="Louis George Café Light" w:eastAsia="Calibri" w:hAnsi="Louis George Café Light" w:cs="Times New Roman"/>
          <w:sz w:val="24"/>
          <w:szCs w:val="24"/>
        </w:rPr>
        <w:t>Contribute towards regular inter-generational worship (at key points throughout the year)</w:t>
      </w:r>
    </w:p>
    <w:p w14:paraId="5418C39D" w14:textId="77777777" w:rsidR="00683F02" w:rsidRDefault="00683F02" w:rsidP="008B7E98">
      <w:pPr>
        <w:spacing w:after="0" w:line="240" w:lineRule="auto"/>
        <w:ind w:left="360"/>
        <w:contextualSpacing/>
        <w:rPr>
          <w:rFonts w:ascii="Louis George Café Light" w:eastAsia="Calibri" w:hAnsi="Louis George Café Light" w:cs="Times New Roman"/>
          <w:sz w:val="24"/>
          <w:szCs w:val="24"/>
        </w:rPr>
      </w:pPr>
    </w:p>
    <w:p w14:paraId="10F498A7" w14:textId="0D3BD22A" w:rsidR="008B7E98" w:rsidRPr="00A53C5F" w:rsidRDefault="00683F02" w:rsidP="008B7E98">
      <w:pPr>
        <w:spacing w:after="0" w:line="240" w:lineRule="auto"/>
        <w:ind w:left="360"/>
        <w:contextualSpacing/>
        <w:rPr>
          <w:rFonts w:ascii="Louis George Café" w:eastAsia="Calibri" w:hAnsi="Louis George Café" w:cs="Times New Roman"/>
          <w:sz w:val="24"/>
          <w:szCs w:val="24"/>
        </w:rPr>
      </w:pPr>
      <w:r w:rsidRPr="00A53C5F">
        <w:rPr>
          <w:rFonts w:ascii="Louis George Café" w:eastAsia="Calibri" w:hAnsi="Louis George Café" w:cs="Times New Roman"/>
          <w:sz w:val="24"/>
          <w:szCs w:val="24"/>
        </w:rPr>
        <w:t xml:space="preserve">For St Andrews </w:t>
      </w:r>
      <w:r w:rsidR="007C5EB8">
        <w:rPr>
          <w:rFonts w:ascii="Louis George Café" w:eastAsia="Calibri" w:hAnsi="Louis George Café" w:cs="Times New Roman"/>
          <w:sz w:val="24"/>
          <w:szCs w:val="24"/>
        </w:rPr>
        <w:t>(our sister church in the parish)</w:t>
      </w:r>
    </w:p>
    <w:p w14:paraId="717C7F61" w14:textId="08ADA013" w:rsidR="008B7E98" w:rsidRPr="00F74B39" w:rsidRDefault="00683F02" w:rsidP="008B7E98">
      <w:pPr>
        <w:pStyle w:val="ListParagraph"/>
        <w:numPr>
          <w:ilvl w:val="0"/>
          <w:numId w:val="2"/>
        </w:numPr>
        <w:rPr>
          <w:rFonts w:ascii="Louis George Café Light" w:eastAsia="Calibri" w:hAnsi="Louis George Café Light" w:cs="Times New Roman"/>
          <w:sz w:val="24"/>
          <w:szCs w:val="24"/>
        </w:rPr>
      </w:pPr>
      <w:r w:rsidRPr="00F74B39">
        <w:rPr>
          <w:rFonts w:ascii="Louis George Café Light" w:eastAsia="Calibri" w:hAnsi="Louis George Café Light" w:cs="Times New Roman"/>
          <w:sz w:val="24"/>
          <w:szCs w:val="24"/>
        </w:rPr>
        <w:t xml:space="preserve">Provide </w:t>
      </w:r>
      <w:r w:rsidR="008B7E98" w:rsidRPr="00F74B39">
        <w:rPr>
          <w:rFonts w:ascii="Louis George Café Light" w:eastAsia="Calibri" w:hAnsi="Louis George Café Light" w:cs="Times New Roman"/>
          <w:sz w:val="24"/>
          <w:szCs w:val="24"/>
        </w:rPr>
        <w:t>support to children</w:t>
      </w:r>
      <w:r w:rsidR="008B7E98" w:rsidRPr="00F74B39">
        <w:rPr>
          <w:rFonts w:ascii="Arial" w:eastAsia="Calibri" w:hAnsi="Arial" w:cs="Arial"/>
          <w:sz w:val="24"/>
          <w:szCs w:val="24"/>
        </w:rPr>
        <w:t>’</w:t>
      </w:r>
      <w:r w:rsidR="008B7E98" w:rsidRPr="00F74B39">
        <w:rPr>
          <w:rFonts w:ascii="Louis George Café Light" w:eastAsia="Calibri" w:hAnsi="Louis George Café Light" w:cs="Times New Roman"/>
          <w:sz w:val="24"/>
          <w:szCs w:val="24"/>
        </w:rPr>
        <w:t xml:space="preserve">s team </w:t>
      </w:r>
      <w:r w:rsidR="00C54AD3" w:rsidRPr="00F74B39">
        <w:rPr>
          <w:rFonts w:ascii="Louis George Café Light" w:eastAsia="Calibri" w:hAnsi="Louis George Café Light" w:cs="Times New Roman"/>
          <w:sz w:val="24"/>
          <w:szCs w:val="24"/>
        </w:rPr>
        <w:t>with</w:t>
      </w:r>
      <w:r w:rsidR="008B7E98" w:rsidRPr="00F74B39">
        <w:rPr>
          <w:rFonts w:ascii="Louis George Café Light" w:eastAsia="Calibri" w:hAnsi="Louis George Café Light" w:cs="Times New Roman"/>
          <w:sz w:val="24"/>
          <w:szCs w:val="24"/>
        </w:rPr>
        <w:t xml:space="preserve"> planning and resources</w:t>
      </w:r>
    </w:p>
    <w:p w14:paraId="11C7DFAA" w14:textId="77777777" w:rsidR="00A74B37" w:rsidRDefault="00A74B37" w:rsidP="00DD63BD">
      <w:pPr>
        <w:pStyle w:val="ListParagraph"/>
        <w:spacing w:after="200" w:line="276" w:lineRule="auto"/>
        <w:ind w:left="360"/>
        <w:rPr>
          <w:rFonts w:ascii="Louis George Café Light" w:eastAsia="Times New Roman" w:hAnsi="Louis George Café Light" w:cs="Times New Roman"/>
          <w:b/>
          <w:bCs/>
          <w:sz w:val="24"/>
          <w:szCs w:val="24"/>
          <w:lang w:eastAsia="en-GB"/>
        </w:rPr>
      </w:pPr>
    </w:p>
    <w:p w14:paraId="4FA49260" w14:textId="07C4539A" w:rsidR="007C5EB8" w:rsidRPr="00A74B37" w:rsidRDefault="007C5EB8" w:rsidP="00DD63BD">
      <w:pPr>
        <w:pStyle w:val="ListParagraph"/>
        <w:spacing w:after="200" w:line="276" w:lineRule="auto"/>
        <w:ind w:left="360"/>
        <w:rPr>
          <w:rFonts w:ascii="Louis George Café" w:eastAsia="Times New Roman" w:hAnsi="Louis George Café" w:cs="Times New Roman"/>
          <w:sz w:val="24"/>
          <w:szCs w:val="24"/>
          <w:lang w:eastAsia="en-GB"/>
        </w:rPr>
      </w:pPr>
      <w:r w:rsidRPr="00A74B37">
        <w:rPr>
          <w:rFonts w:ascii="Louis George Café" w:eastAsia="Times New Roman" w:hAnsi="Louis George Café" w:cs="Times New Roman"/>
          <w:sz w:val="24"/>
          <w:szCs w:val="24"/>
          <w:lang w:eastAsia="en-GB"/>
        </w:rPr>
        <w:t>Training/Inspiring Team</w:t>
      </w:r>
    </w:p>
    <w:p w14:paraId="56724E07" w14:textId="3E5ABB6B" w:rsidR="007C5EB8" w:rsidRDefault="007C5EB8" w:rsidP="007C5EB8">
      <w:pPr>
        <w:pStyle w:val="ListParagraph"/>
        <w:numPr>
          <w:ilvl w:val="0"/>
          <w:numId w:val="2"/>
        </w:numPr>
        <w:spacing w:after="200" w:line="276" w:lineRule="auto"/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</w:pPr>
      <w:r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Build and maintain a team of volunteers</w:t>
      </w:r>
    </w:p>
    <w:p w14:paraId="32FCD61F" w14:textId="123DE7E6" w:rsidR="007C5EB8" w:rsidRDefault="007C5EB8" w:rsidP="007C5EB8">
      <w:pPr>
        <w:pStyle w:val="ListParagraph"/>
        <w:numPr>
          <w:ilvl w:val="0"/>
          <w:numId w:val="2"/>
        </w:numPr>
        <w:spacing w:after="200" w:line="276" w:lineRule="auto"/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</w:pPr>
      <w:r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Offer equipping/training regularly</w:t>
      </w:r>
    </w:p>
    <w:p w14:paraId="4A87261B" w14:textId="77777777" w:rsidR="00A74B37" w:rsidRDefault="00A74B37" w:rsidP="00DD63BD">
      <w:pPr>
        <w:pStyle w:val="ListParagraph"/>
        <w:spacing w:after="200" w:line="276" w:lineRule="auto"/>
        <w:ind w:left="360"/>
        <w:rPr>
          <w:rFonts w:ascii="Louis George Café" w:eastAsia="Times New Roman" w:hAnsi="Louis George Café" w:cs="Times New Roman"/>
          <w:b/>
          <w:bCs/>
          <w:sz w:val="24"/>
          <w:szCs w:val="24"/>
          <w:lang w:eastAsia="en-GB"/>
        </w:rPr>
      </w:pPr>
    </w:p>
    <w:p w14:paraId="49DB6C2C" w14:textId="5703DECC" w:rsidR="007C5EB8" w:rsidRPr="00A74B37" w:rsidRDefault="007C5EB8" w:rsidP="00DD63BD">
      <w:pPr>
        <w:pStyle w:val="ListParagraph"/>
        <w:spacing w:after="200" w:line="276" w:lineRule="auto"/>
        <w:ind w:left="360"/>
        <w:rPr>
          <w:rFonts w:ascii="Louis George Café" w:eastAsia="Times New Roman" w:hAnsi="Louis George Café" w:cs="Times New Roman"/>
          <w:b/>
          <w:bCs/>
          <w:sz w:val="24"/>
          <w:szCs w:val="24"/>
          <w:lang w:eastAsia="en-GB"/>
        </w:rPr>
      </w:pPr>
      <w:r w:rsidRPr="00A74B37">
        <w:rPr>
          <w:rFonts w:ascii="Louis George Café" w:eastAsia="Times New Roman" w:hAnsi="Louis George Café" w:cs="Times New Roman"/>
          <w:b/>
          <w:bCs/>
          <w:sz w:val="24"/>
          <w:szCs w:val="24"/>
          <w:lang w:eastAsia="en-GB"/>
        </w:rPr>
        <w:t>Admin</w:t>
      </w:r>
    </w:p>
    <w:p w14:paraId="329E411C" w14:textId="083A8DF1" w:rsidR="007C5EB8" w:rsidRDefault="007C5EB8" w:rsidP="007C5EB8">
      <w:pPr>
        <w:pStyle w:val="ListParagraph"/>
        <w:numPr>
          <w:ilvl w:val="0"/>
          <w:numId w:val="13"/>
        </w:numPr>
        <w:spacing w:after="200" w:line="276" w:lineRule="auto"/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</w:pPr>
      <w:r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Use Planning Cent</w:t>
      </w:r>
      <w:r w:rsidR="00A74B37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e</w:t>
      </w:r>
      <w:r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r for rotas</w:t>
      </w:r>
    </w:p>
    <w:p w14:paraId="039B10E5" w14:textId="7DA62286" w:rsidR="007C5EB8" w:rsidRDefault="00A74B37" w:rsidP="007C5EB8">
      <w:pPr>
        <w:pStyle w:val="ListParagraph"/>
        <w:numPr>
          <w:ilvl w:val="0"/>
          <w:numId w:val="13"/>
        </w:numPr>
        <w:spacing w:after="200" w:line="276" w:lineRule="auto"/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</w:pPr>
      <w:r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Construct and m</w:t>
      </w:r>
      <w:r w:rsidR="007C5EB8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anage </w:t>
      </w:r>
      <w:r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a b</w:t>
      </w:r>
      <w:r w:rsidR="007C5EB8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udget</w:t>
      </w:r>
    </w:p>
    <w:p w14:paraId="1929F501" w14:textId="09910B55" w:rsidR="007C5EB8" w:rsidRDefault="007C5EB8" w:rsidP="007C5EB8">
      <w:pPr>
        <w:pStyle w:val="ListParagraph"/>
        <w:numPr>
          <w:ilvl w:val="0"/>
          <w:numId w:val="13"/>
        </w:numPr>
        <w:spacing w:after="200" w:line="276" w:lineRule="auto"/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</w:pPr>
      <w:r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lastRenderedPageBreak/>
        <w:t>Maintain records compliant with safeguarding requirements</w:t>
      </w:r>
    </w:p>
    <w:p w14:paraId="5A992724" w14:textId="77777777" w:rsidR="000A72A1" w:rsidRPr="000A72A1" w:rsidRDefault="000A72A1" w:rsidP="000A72A1">
      <w:pPr>
        <w:pStyle w:val="ListParagraph"/>
        <w:spacing w:after="200" w:line="276" w:lineRule="auto"/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</w:pPr>
    </w:p>
    <w:p w14:paraId="7314EDC8" w14:textId="77777777" w:rsidR="000A72A1" w:rsidRPr="000A72A1" w:rsidRDefault="000A72A1" w:rsidP="000A72A1">
      <w:pPr>
        <w:pStyle w:val="ListParagraph"/>
        <w:spacing w:after="200" w:line="276" w:lineRule="auto"/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</w:pPr>
    </w:p>
    <w:p w14:paraId="02E0AF00" w14:textId="04F3092C" w:rsidR="007C5EB8" w:rsidRPr="007C5EB8" w:rsidRDefault="007C5EB8" w:rsidP="007C5EB8">
      <w:pPr>
        <w:pStyle w:val="ListParagraph"/>
        <w:numPr>
          <w:ilvl w:val="0"/>
          <w:numId w:val="13"/>
        </w:numPr>
        <w:spacing w:after="200" w:line="276" w:lineRule="auto"/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</w:pPr>
      <w:r w:rsidRPr="007C5EB8">
        <w:rPr>
          <w:rFonts w:ascii="Louis George Café Light" w:eastAsia="Calibri" w:hAnsi="Louis George Café Light" w:cs="Times New Roman"/>
          <w:sz w:val="24"/>
          <w:szCs w:val="24"/>
        </w:rPr>
        <w:t>Keep first aid, food, fire safety and safeguarding and special needs awareness training up to date.</w:t>
      </w:r>
    </w:p>
    <w:p w14:paraId="3A023CBB" w14:textId="46F9A79D" w:rsidR="007C5EB8" w:rsidRPr="00A74B37" w:rsidRDefault="007C5EB8" w:rsidP="007C5EB8">
      <w:pPr>
        <w:spacing w:after="200" w:line="276" w:lineRule="auto"/>
        <w:rPr>
          <w:rFonts w:ascii="Louis George Café" w:eastAsia="Times New Roman" w:hAnsi="Louis George Café" w:cs="Times New Roman"/>
          <w:sz w:val="32"/>
          <w:szCs w:val="32"/>
          <w:lang w:eastAsia="en-GB"/>
        </w:rPr>
      </w:pPr>
      <w:r w:rsidRPr="00A74B37">
        <w:rPr>
          <w:rFonts w:ascii="Louis George Café" w:eastAsia="Times New Roman" w:hAnsi="Louis George Café" w:cs="Times New Roman"/>
          <w:sz w:val="32"/>
          <w:szCs w:val="32"/>
          <w:lang w:eastAsia="en-GB"/>
        </w:rPr>
        <w:t>Looking Out: The sort of stuff you</w:t>
      </w:r>
      <w:r w:rsidRPr="00A74B37">
        <w:rPr>
          <w:rFonts w:ascii="Louis George Café" w:eastAsia="Times New Roman" w:hAnsi="Louis George Café" w:cs="Louis George Café"/>
          <w:sz w:val="32"/>
          <w:szCs w:val="32"/>
          <w:lang w:eastAsia="en-GB"/>
        </w:rPr>
        <w:t>’</w:t>
      </w:r>
      <w:r w:rsidRPr="00A74B37">
        <w:rPr>
          <w:rFonts w:ascii="Louis George Café" w:eastAsia="Times New Roman" w:hAnsi="Louis George Café" w:cs="Times New Roman"/>
          <w:sz w:val="32"/>
          <w:szCs w:val="32"/>
          <w:lang w:eastAsia="en-GB"/>
        </w:rPr>
        <w:t xml:space="preserve">ll do </w:t>
      </w:r>
      <w:r w:rsidRPr="00A74B37">
        <w:rPr>
          <w:rFonts w:ascii="Louis George Café" w:eastAsia="Times New Roman" w:hAnsi="Louis George Café" w:cs="Louis George Café"/>
          <w:sz w:val="32"/>
          <w:szCs w:val="32"/>
          <w:lang w:eastAsia="en-GB"/>
        </w:rPr>
        <w:t>‘</w:t>
      </w:r>
      <w:r w:rsidRPr="00A74B37">
        <w:rPr>
          <w:rFonts w:ascii="Louis George Café" w:eastAsia="Times New Roman" w:hAnsi="Louis George Café" w:cs="Times New Roman"/>
          <w:sz w:val="32"/>
          <w:szCs w:val="32"/>
          <w:lang w:eastAsia="en-GB"/>
        </w:rPr>
        <w:t>outside</w:t>
      </w:r>
      <w:r w:rsidRPr="00A74B37">
        <w:rPr>
          <w:rFonts w:ascii="Louis George Café" w:eastAsia="Times New Roman" w:hAnsi="Louis George Café" w:cs="Louis George Café"/>
          <w:sz w:val="32"/>
          <w:szCs w:val="32"/>
          <w:lang w:eastAsia="en-GB"/>
        </w:rPr>
        <w:t>’</w:t>
      </w:r>
      <w:r w:rsidRPr="00A74B37">
        <w:rPr>
          <w:rFonts w:ascii="Louis George Café" w:eastAsia="Times New Roman" w:hAnsi="Louis George Café" w:cs="Times New Roman"/>
          <w:sz w:val="32"/>
          <w:szCs w:val="32"/>
          <w:lang w:eastAsia="en-GB"/>
        </w:rPr>
        <w:t xml:space="preserve"> church</w:t>
      </w:r>
    </w:p>
    <w:p w14:paraId="2037FB03" w14:textId="71250FAF" w:rsidR="00E90C79" w:rsidRPr="007C5EB8" w:rsidRDefault="003724A9" w:rsidP="007C5EB8">
      <w:pPr>
        <w:pStyle w:val="ListParagraph"/>
        <w:numPr>
          <w:ilvl w:val="0"/>
          <w:numId w:val="14"/>
        </w:numPr>
        <w:spacing w:after="0" w:line="276" w:lineRule="auto"/>
        <w:rPr>
          <w:rFonts w:ascii="Louis George Café" w:eastAsia="Calibri" w:hAnsi="Louis George Café" w:cs="Times New Roman"/>
          <w:i/>
          <w:sz w:val="24"/>
          <w:szCs w:val="24"/>
        </w:rPr>
      </w:pPr>
      <w:r w:rsidRPr="007C5EB8">
        <w:rPr>
          <w:rFonts w:ascii="Louis George Café Light" w:eastAsia="Calibri" w:hAnsi="Louis George Café Light" w:cs="Times New Roman"/>
          <w:sz w:val="24"/>
          <w:szCs w:val="24"/>
        </w:rPr>
        <w:t xml:space="preserve"> </w:t>
      </w:r>
      <w:r w:rsidR="00E90C79" w:rsidRPr="007C5EB8">
        <w:rPr>
          <w:rFonts w:ascii="Louis George Café" w:eastAsia="Calibri" w:hAnsi="Louis George Café" w:cs="Times New Roman"/>
          <w:sz w:val="24"/>
          <w:szCs w:val="24"/>
        </w:rPr>
        <w:t xml:space="preserve">Community </w:t>
      </w:r>
      <w:r w:rsidR="0018472A" w:rsidRPr="007C5EB8">
        <w:rPr>
          <w:rFonts w:ascii="Louis George Café" w:eastAsia="Calibri" w:hAnsi="Louis George Café" w:cs="Times New Roman"/>
          <w:sz w:val="24"/>
          <w:szCs w:val="24"/>
        </w:rPr>
        <w:t xml:space="preserve">(with </w:t>
      </w:r>
      <w:r w:rsidR="00431CB8" w:rsidRPr="007C5EB8">
        <w:rPr>
          <w:rFonts w:ascii="Louis George Café" w:eastAsia="Calibri" w:hAnsi="Louis George Café" w:cs="Times New Roman"/>
          <w:sz w:val="24"/>
          <w:szCs w:val="24"/>
        </w:rPr>
        <w:t xml:space="preserve">other staff) </w:t>
      </w:r>
    </w:p>
    <w:p w14:paraId="5E561EBE" w14:textId="1C30F3C6" w:rsidR="00AB5B7A" w:rsidRDefault="00C05B28" w:rsidP="00AB5B7A">
      <w:pPr>
        <w:pStyle w:val="ListParagraph"/>
        <w:numPr>
          <w:ilvl w:val="0"/>
          <w:numId w:val="3"/>
        </w:numPr>
        <w:spacing w:after="0"/>
        <w:ind w:left="714" w:hanging="357"/>
        <w:rPr>
          <w:rFonts w:ascii="Louis George Café Light" w:eastAsia="Calibri" w:hAnsi="Louis George Café Light" w:cs="Times New Roman"/>
          <w:sz w:val="24"/>
          <w:szCs w:val="24"/>
        </w:rPr>
      </w:pPr>
      <w:r>
        <w:rPr>
          <w:rFonts w:ascii="Louis George Café Light" w:eastAsia="Calibri" w:hAnsi="Louis George Café Light" w:cs="Times New Roman"/>
          <w:sz w:val="24"/>
          <w:szCs w:val="24"/>
        </w:rPr>
        <w:t>R</w:t>
      </w:r>
      <w:r w:rsidR="00AB5B7A" w:rsidRPr="00AB5B7A">
        <w:rPr>
          <w:rFonts w:ascii="Louis George Café Light" w:eastAsia="Calibri" w:hAnsi="Louis George Café Light" w:cs="Times New Roman"/>
          <w:sz w:val="24"/>
          <w:szCs w:val="24"/>
        </w:rPr>
        <w:t xml:space="preserve">un St Andrews Toddlers at St Andrews </w:t>
      </w:r>
    </w:p>
    <w:p w14:paraId="2735B7DD" w14:textId="3DD0669F" w:rsidR="007C5EB8" w:rsidRPr="00AB5B7A" w:rsidRDefault="007C5EB8" w:rsidP="00AB5B7A">
      <w:pPr>
        <w:pStyle w:val="ListParagraph"/>
        <w:numPr>
          <w:ilvl w:val="0"/>
          <w:numId w:val="3"/>
        </w:numPr>
        <w:spacing w:after="0"/>
        <w:ind w:left="714" w:hanging="357"/>
        <w:rPr>
          <w:rFonts w:ascii="Louis George Café Light" w:eastAsia="Calibri" w:hAnsi="Louis George Café Light" w:cs="Times New Roman"/>
          <w:sz w:val="24"/>
          <w:szCs w:val="24"/>
        </w:rPr>
      </w:pPr>
      <w:r>
        <w:rPr>
          <w:rFonts w:ascii="Louis George Café Light" w:eastAsia="Calibri" w:hAnsi="Louis George Café Light" w:cs="Times New Roman"/>
          <w:sz w:val="24"/>
          <w:szCs w:val="24"/>
        </w:rPr>
        <w:t xml:space="preserve">Thankful Thursdays (parents and </w:t>
      </w:r>
      <w:r w:rsidR="00AE54BC">
        <w:rPr>
          <w:rFonts w:ascii="Louis George Café Light" w:eastAsia="Calibri" w:hAnsi="Louis George Café Light" w:cs="Times New Roman"/>
          <w:sz w:val="24"/>
          <w:szCs w:val="24"/>
        </w:rPr>
        <w:t xml:space="preserve">pre-school </w:t>
      </w:r>
      <w:r>
        <w:rPr>
          <w:rFonts w:ascii="Louis George Café Light" w:eastAsia="Calibri" w:hAnsi="Louis George Café Light" w:cs="Times New Roman"/>
          <w:sz w:val="24"/>
          <w:szCs w:val="24"/>
        </w:rPr>
        <w:t>group) at Holy Trinity</w:t>
      </w:r>
    </w:p>
    <w:p w14:paraId="1F043A15" w14:textId="5FA00E8A" w:rsidR="002276C4" w:rsidRDefault="002276C4" w:rsidP="002276C4">
      <w:pPr>
        <w:numPr>
          <w:ilvl w:val="0"/>
          <w:numId w:val="3"/>
        </w:numPr>
        <w:spacing w:after="200" w:line="276" w:lineRule="auto"/>
        <w:contextualSpacing/>
        <w:rPr>
          <w:rFonts w:ascii="Louis George Café Light" w:eastAsia="Calibri" w:hAnsi="Louis George Café Light" w:cs="Times New Roman"/>
          <w:sz w:val="24"/>
          <w:szCs w:val="24"/>
        </w:rPr>
      </w:pPr>
      <w:r w:rsidRPr="002276C4">
        <w:rPr>
          <w:rFonts w:ascii="Louis George Café Light" w:eastAsia="Calibri" w:hAnsi="Louis George Café Light" w:cs="Times New Roman"/>
          <w:sz w:val="24"/>
          <w:szCs w:val="24"/>
        </w:rPr>
        <w:t xml:space="preserve">Run </w:t>
      </w:r>
      <w:r w:rsidR="00D32601">
        <w:rPr>
          <w:rFonts w:ascii="Louis George Café Light" w:eastAsia="Calibri" w:hAnsi="Louis George Café Light" w:cs="Times New Roman"/>
          <w:sz w:val="24"/>
          <w:szCs w:val="24"/>
        </w:rPr>
        <w:t xml:space="preserve">seasonal </w:t>
      </w:r>
      <w:r w:rsidR="00EB666D" w:rsidRPr="002276C4">
        <w:rPr>
          <w:rFonts w:ascii="Louis George Café Light" w:eastAsia="Calibri" w:hAnsi="Louis George Café Light" w:cs="Times New Roman"/>
          <w:sz w:val="24"/>
          <w:szCs w:val="24"/>
        </w:rPr>
        <w:t>children</w:t>
      </w:r>
      <w:r w:rsidRPr="002276C4">
        <w:rPr>
          <w:rFonts w:ascii="Louis George Café Light" w:eastAsia="Calibri" w:hAnsi="Louis George Café Light" w:cs="Times New Roman"/>
          <w:sz w:val="24"/>
          <w:szCs w:val="24"/>
        </w:rPr>
        <w:t xml:space="preserve"> and </w:t>
      </w:r>
      <w:r w:rsidR="00EB666D" w:rsidRPr="002276C4">
        <w:rPr>
          <w:rFonts w:ascii="Louis George Café Light" w:eastAsia="Calibri" w:hAnsi="Louis George Café Light" w:cs="Times New Roman"/>
          <w:sz w:val="24"/>
          <w:szCs w:val="24"/>
        </w:rPr>
        <w:t>families</w:t>
      </w:r>
      <w:r w:rsidR="00EB666D" w:rsidRPr="002276C4">
        <w:rPr>
          <w:rFonts w:ascii="Arial" w:eastAsia="Calibri" w:hAnsi="Arial" w:cs="Arial"/>
          <w:sz w:val="24"/>
          <w:szCs w:val="24"/>
        </w:rPr>
        <w:t>’</w:t>
      </w:r>
      <w:r w:rsidRPr="002276C4">
        <w:rPr>
          <w:rFonts w:ascii="Louis George Café Light" w:eastAsia="Calibri" w:hAnsi="Louis George Café Light" w:cs="Times New Roman"/>
          <w:sz w:val="24"/>
          <w:szCs w:val="24"/>
        </w:rPr>
        <w:t xml:space="preserve"> events </w:t>
      </w:r>
      <w:r w:rsidR="00D32601">
        <w:rPr>
          <w:rFonts w:ascii="Louis George Café Light" w:eastAsia="Calibri" w:hAnsi="Louis George Café Light" w:cs="Times New Roman"/>
          <w:sz w:val="24"/>
          <w:szCs w:val="24"/>
        </w:rPr>
        <w:t xml:space="preserve">e.g. </w:t>
      </w:r>
      <w:r w:rsidRPr="002276C4">
        <w:rPr>
          <w:rFonts w:ascii="Louis George Café Light" w:eastAsia="Calibri" w:hAnsi="Louis George Café Light" w:cs="Times New Roman"/>
          <w:sz w:val="24"/>
          <w:szCs w:val="24"/>
        </w:rPr>
        <w:t>Halloween, Christmas and Easter.</w:t>
      </w:r>
    </w:p>
    <w:p w14:paraId="27A918DB" w14:textId="691B2C17" w:rsidR="007C5EB8" w:rsidRPr="00A52AFA" w:rsidRDefault="002276C4" w:rsidP="007C5EB8">
      <w:pPr>
        <w:numPr>
          <w:ilvl w:val="0"/>
          <w:numId w:val="3"/>
        </w:numPr>
        <w:spacing w:after="200" w:line="276" w:lineRule="auto"/>
        <w:contextualSpacing/>
        <w:rPr>
          <w:rFonts w:ascii="Louis George Café Light" w:eastAsia="Calibri" w:hAnsi="Louis George Café Light" w:cs="Times New Roman"/>
          <w:i/>
          <w:sz w:val="24"/>
          <w:szCs w:val="24"/>
        </w:rPr>
      </w:pPr>
      <w:r w:rsidRPr="002276C4">
        <w:rPr>
          <w:rFonts w:ascii="Louis George Café Light" w:eastAsia="Calibri" w:hAnsi="Louis George Café Light" w:cs="Times New Roman"/>
          <w:sz w:val="24"/>
          <w:szCs w:val="24"/>
        </w:rPr>
        <w:t>Run a summer holiday club</w:t>
      </w:r>
    </w:p>
    <w:p w14:paraId="23AB1C13" w14:textId="19FA0476" w:rsidR="007C5EB8" w:rsidRPr="00A74B37" w:rsidRDefault="007C5EB8" w:rsidP="007C5EB8">
      <w:pPr>
        <w:pStyle w:val="ListParagraph"/>
        <w:numPr>
          <w:ilvl w:val="0"/>
          <w:numId w:val="14"/>
        </w:numPr>
        <w:spacing w:after="200" w:line="276" w:lineRule="auto"/>
        <w:rPr>
          <w:rFonts w:ascii="Louis George Café" w:eastAsia="Calibri" w:hAnsi="Louis George Café" w:cs="Times New Roman"/>
          <w:iCs/>
          <w:sz w:val="24"/>
          <w:szCs w:val="24"/>
        </w:rPr>
      </w:pPr>
      <w:r w:rsidRPr="00A74B37">
        <w:rPr>
          <w:rFonts w:ascii="Louis George Café" w:eastAsia="Calibri" w:hAnsi="Louis George Café" w:cs="Times New Roman"/>
          <w:iCs/>
          <w:sz w:val="24"/>
          <w:szCs w:val="24"/>
        </w:rPr>
        <w:t>School Links</w:t>
      </w:r>
    </w:p>
    <w:p w14:paraId="6EDC7509" w14:textId="6EB0C688" w:rsidR="007C5EB8" w:rsidRPr="007C5EB8" w:rsidRDefault="007C5EB8" w:rsidP="007C5EB8">
      <w:pPr>
        <w:pStyle w:val="ListParagraph"/>
        <w:numPr>
          <w:ilvl w:val="0"/>
          <w:numId w:val="15"/>
        </w:numPr>
        <w:spacing w:after="200" w:line="276" w:lineRule="auto"/>
        <w:rPr>
          <w:rFonts w:ascii="Louis George Café Light" w:eastAsia="Calibri" w:hAnsi="Louis George Café Light" w:cs="Times New Roman"/>
          <w:b/>
          <w:bCs/>
          <w:iCs/>
          <w:sz w:val="24"/>
          <w:szCs w:val="24"/>
        </w:rPr>
      </w:pPr>
      <w:r>
        <w:rPr>
          <w:rFonts w:ascii="Louis George Café Light" w:eastAsia="Calibri" w:hAnsi="Louis George Café Light" w:cs="Times New Roman"/>
          <w:iCs/>
          <w:sz w:val="24"/>
          <w:szCs w:val="24"/>
        </w:rPr>
        <w:t>Maintain close links with both Combe Down primary schools (one is our church school).</w:t>
      </w:r>
    </w:p>
    <w:p w14:paraId="0D9E7CB3" w14:textId="4014AB31" w:rsidR="007C5EB8" w:rsidRPr="007C5EB8" w:rsidRDefault="007C5EB8" w:rsidP="007C5EB8">
      <w:pPr>
        <w:pStyle w:val="ListParagraph"/>
        <w:numPr>
          <w:ilvl w:val="0"/>
          <w:numId w:val="15"/>
        </w:numPr>
        <w:spacing w:after="200" w:line="276" w:lineRule="auto"/>
        <w:rPr>
          <w:rFonts w:ascii="Louis George Café Light" w:eastAsia="Calibri" w:hAnsi="Louis George Café Light" w:cs="Times New Roman"/>
          <w:b/>
          <w:bCs/>
          <w:iCs/>
          <w:sz w:val="24"/>
          <w:szCs w:val="24"/>
        </w:rPr>
      </w:pPr>
      <w:r>
        <w:rPr>
          <w:rFonts w:ascii="Louis George Café Light" w:eastAsia="Calibri" w:hAnsi="Louis George Café Light" w:cs="Times New Roman"/>
          <w:iCs/>
          <w:sz w:val="24"/>
          <w:szCs w:val="24"/>
        </w:rPr>
        <w:t xml:space="preserve">Regular mid-week worship with Combe Down Primary (currently this is mainly using </w:t>
      </w:r>
      <w:r>
        <w:rPr>
          <w:rFonts w:ascii="Louis George Café" w:eastAsia="Calibri" w:hAnsi="Louis George Café" w:cs="Louis George Café"/>
          <w:iCs/>
          <w:sz w:val="24"/>
          <w:szCs w:val="24"/>
        </w:rPr>
        <w:t>‘</w:t>
      </w:r>
      <w:r w:rsidRPr="007C5EB8">
        <w:rPr>
          <w:rFonts w:ascii="Louis George Café Light" w:eastAsia="Calibri" w:hAnsi="Louis George Café Light" w:cs="Times New Roman"/>
          <w:i/>
          <w:sz w:val="24"/>
          <w:szCs w:val="24"/>
        </w:rPr>
        <w:t>Open the Book</w:t>
      </w:r>
      <w:r w:rsidRPr="007C5EB8">
        <w:rPr>
          <w:rFonts w:ascii="Louis George Café" w:eastAsia="Calibri" w:hAnsi="Louis George Café" w:cs="Louis George Café"/>
          <w:i/>
          <w:sz w:val="24"/>
          <w:szCs w:val="24"/>
        </w:rPr>
        <w:t>’</w:t>
      </w:r>
      <w:r>
        <w:rPr>
          <w:rFonts w:ascii="Louis George Café Light" w:eastAsia="Calibri" w:hAnsi="Louis George Café Light" w:cs="Times New Roman"/>
          <w:iCs/>
          <w:sz w:val="24"/>
          <w:szCs w:val="24"/>
        </w:rPr>
        <w:t>)</w:t>
      </w:r>
    </w:p>
    <w:p w14:paraId="3421BBE6" w14:textId="247B989C" w:rsidR="007C5EB8" w:rsidRPr="007C5EB8" w:rsidRDefault="007C5EB8" w:rsidP="007C5EB8">
      <w:pPr>
        <w:pStyle w:val="ListParagraph"/>
        <w:numPr>
          <w:ilvl w:val="0"/>
          <w:numId w:val="15"/>
        </w:numPr>
        <w:spacing w:after="200" w:line="276" w:lineRule="auto"/>
        <w:rPr>
          <w:rFonts w:ascii="Louis George Café Light" w:eastAsia="Calibri" w:hAnsi="Louis George Café Light" w:cs="Times New Roman"/>
          <w:b/>
          <w:bCs/>
          <w:iCs/>
          <w:sz w:val="24"/>
          <w:szCs w:val="24"/>
        </w:rPr>
      </w:pPr>
      <w:r>
        <w:rPr>
          <w:rFonts w:ascii="Louis George Café Light" w:eastAsia="Calibri" w:hAnsi="Louis George Café Light" w:cs="Times New Roman"/>
          <w:iCs/>
          <w:sz w:val="24"/>
          <w:szCs w:val="24"/>
        </w:rPr>
        <w:t xml:space="preserve">Build on the success of </w:t>
      </w:r>
      <w:r>
        <w:rPr>
          <w:rFonts w:ascii="Louis George Café" w:eastAsia="Calibri" w:hAnsi="Louis George Café" w:cs="Louis George Café"/>
          <w:iCs/>
          <w:sz w:val="24"/>
          <w:szCs w:val="24"/>
        </w:rPr>
        <w:t>‘</w:t>
      </w:r>
      <w:r>
        <w:rPr>
          <w:rFonts w:ascii="Louis George Café Light" w:eastAsia="Calibri" w:hAnsi="Louis George Café Light" w:cs="Times New Roman"/>
          <w:iCs/>
          <w:sz w:val="24"/>
          <w:szCs w:val="24"/>
        </w:rPr>
        <w:t>Christmas Experience</w:t>
      </w:r>
      <w:r>
        <w:rPr>
          <w:rFonts w:ascii="Louis George Café" w:eastAsia="Calibri" w:hAnsi="Louis George Café" w:cs="Louis George Café"/>
          <w:iCs/>
          <w:sz w:val="24"/>
          <w:szCs w:val="24"/>
        </w:rPr>
        <w:t>’</w:t>
      </w:r>
      <w:r>
        <w:rPr>
          <w:rFonts w:ascii="Louis George Café Light" w:eastAsia="Calibri" w:hAnsi="Louis George Café Light" w:cs="Times New Roman"/>
          <w:iCs/>
          <w:sz w:val="24"/>
          <w:szCs w:val="24"/>
        </w:rPr>
        <w:t xml:space="preserve"> (and the other seasonal </w:t>
      </w:r>
      <w:r>
        <w:rPr>
          <w:rFonts w:ascii="Louis George Café" w:eastAsia="Calibri" w:hAnsi="Louis George Café" w:cs="Louis George Café"/>
          <w:iCs/>
          <w:sz w:val="24"/>
          <w:szCs w:val="24"/>
        </w:rPr>
        <w:t>‘</w:t>
      </w:r>
      <w:r>
        <w:rPr>
          <w:rFonts w:ascii="Louis George Café Light" w:eastAsia="Calibri" w:hAnsi="Louis George Café Light" w:cs="Times New Roman"/>
          <w:iCs/>
          <w:sz w:val="24"/>
          <w:szCs w:val="24"/>
        </w:rPr>
        <w:t>experiences</w:t>
      </w:r>
      <w:r>
        <w:rPr>
          <w:rFonts w:ascii="Louis George Café" w:eastAsia="Calibri" w:hAnsi="Louis George Café" w:cs="Louis George Café"/>
          <w:iCs/>
          <w:sz w:val="24"/>
          <w:szCs w:val="24"/>
        </w:rPr>
        <w:t>’</w:t>
      </w:r>
      <w:r>
        <w:rPr>
          <w:rFonts w:ascii="Louis George Café Light" w:eastAsia="Calibri" w:hAnsi="Louis George Café Light" w:cs="Times New Roman"/>
          <w:iCs/>
          <w:sz w:val="24"/>
          <w:szCs w:val="24"/>
        </w:rPr>
        <w:t>) inviting primary schools into church.</w:t>
      </w:r>
    </w:p>
    <w:p w14:paraId="0D0ABBF9" w14:textId="7C874A2C" w:rsidR="002276C4" w:rsidRPr="00A74B37" w:rsidRDefault="00A52AFA" w:rsidP="002276C4">
      <w:pPr>
        <w:spacing w:after="0" w:line="240" w:lineRule="auto"/>
        <w:rPr>
          <w:rFonts w:ascii="Louis George Café" w:eastAsia="Times New Roman" w:hAnsi="Louis George Café" w:cs="Times New Roman"/>
          <w:bCs/>
          <w:sz w:val="32"/>
          <w:szCs w:val="32"/>
          <w:lang w:eastAsia="en-GB"/>
        </w:rPr>
      </w:pPr>
      <w:r w:rsidRPr="00A74B37">
        <w:rPr>
          <w:rFonts w:ascii="Louis George Café" w:eastAsia="Times New Roman" w:hAnsi="Louis George Café" w:cs="Times New Roman"/>
          <w:bCs/>
          <w:sz w:val="32"/>
          <w:szCs w:val="32"/>
          <w:lang w:eastAsia="en-GB"/>
        </w:rPr>
        <w:t>Supporting: How we</w:t>
      </w:r>
      <w:r w:rsidRPr="00A74B37">
        <w:rPr>
          <w:rFonts w:ascii="Louis George Café" w:eastAsia="Times New Roman" w:hAnsi="Louis George Café" w:cs="Louis George Café"/>
          <w:bCs/>
          <w:sz w:val="32"/>
          <w:szCs w:val="32"/>
          <w:lang w:eastAsia="en-GB"/>
        </w:rPr>
        <w:t xml:space="preserve"> look after you</w:t>
      </w:r>
    </w:p>
    <w:p w14:paraId="1B4FF2BB" w14:textId="77777777" w:rsidR="00A52AFA" w:rsidRDefault="00A52AFA" w:rsidP="002276C4">
      <w:pPr>
        <w:spacing w:after="0" w:line="240" w:lineRule="auto"/>
        <w:rPr>
          <w:rFonts w:ascii="Louis George Café" w:eastAsia="Times New Roman" w:hAnsi="Louis George Café" w:cs="Times New Roman"/>
          <w:b/>
          <w:sz w:val="24"/>
          <w:szCs w:val="24"/>
          <w:lang w:eastAsia="en-GB"/>
        </w:rPr>
      </w:pPr>
    </w:p>
    <w:p w14:paraId="6FD9FA20" w14:textId="1876A977" w:rsidR="002276C4" w:rsidRPr="00A74B37" w:rsidRDefault="002276C4" w:rsidP="002276C4">
      <w:pPr>
        <w:spacing w:after="0" w:line="240" w:lineRule="auto"/>
        <w:rPr>
          <w:rFonts w:ascii="Louis George Café" w:eastAsia="Times New Roman" w:hAnsi="Louis George Café" w:cs="Times New Roman"/>
          <w:bCs/>
          <w:sz w:val="24"/>
          <w:szCs w:val="24"/>
          <w:lang w:eastAsia="en-GB"/>
        </w:rPr>
      </w:pPr>
      <w:r w:rsidRPr="00A74B37">
        <w:rPr>
          <w:rFonts w:ascii="Louis George Café" w:eastAsia="Times New Roman" w:hAnsi="Louis George Café" w:cs="Times New Roman"/>
          <w:bCs/>
          <w:sz w:val="24"/>
          <w:szCs w:val="24"/>
          <w:lang w:eastAsia="en-GB"/>
        </w:rPr>
        <w:t>Accountability</w:t>
      </w:r>
    </w:p>
    <w:p w14:paraId="185D8015" w14:textId="5879AADF" w:rsidR="002276C4" w:rsidRPr="002276C4" w:rsidRDefault="002276C4" w:rsidP="002276C4">
      <w:pPr>
        <w:spacing w:after="0" w:line="240" w:lineRule="auto"/>
        <w:rPr>
          <w:rFonts w:ascii="Louis George Café Light" w:eastAsia="Times New Roman" w:hAnsi="Louis George Café Light" w:cs="Times New Roman"/>
          <w:b/>
          <w:sz w:val="24"/>
          <w:szCs w:val="24"/>
          <w:lang w:eastAsia="en-GB"/>
        </w:rPr>
      </w:pPr>
      <w:r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The </w:t>
      </w:r>
      <w:r w:rsidR="00E874BE"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children</w:t>
      </w:r>
      <w:r w:rsidR="00E874BE" w:rsidRPr="002276C4"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="00E874BE"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s minister</w:t>
      </w:r>
      <w:r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 is employed by the Parochial Church Council of Holy Trinity Combe Down and the line manager for this post is the </w:t>
      </w:r>
      <w:r w:rsidR="00554A99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Senior Associate Minister </w:t>
      </w:r>
      <w:r w:rsidR="0029684F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f</w:t>
      </w:r>
      <w:r w:rsidR="00554A99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or Growth</w:t>
      </w:r>
      <w:r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.</w:t>
      </w:r>
    </w:p>
    <w:p w14:paraId="5607732E" w14:textId="77777777" w:rsidR="002276C4" w:rsidRPr="00A74B37" w:rsidRDefault="002276C4" w:rsidP="002276C4">
      <w:pPr>
        <w:spacing w:after="0" w:line="240" w:lineRule="auto"/>
        <w:rPr>
          <w:rFonts w:ascii="Louis George Café" w:eastAsia="Times New Roman" w:hAnsi="Louis George Café" w:cs="Times New Roman"/>
          <w:bCs/>
          <w:sz w:val="24"/>
          <w:szCs w:val="24"/>
          <w:lang w:eastAsia="en-GB"/>
        </w:rPr>
      </w:pPr>
      <w:r w:rsidRPr="002276C4">
        <w:rPr>
          <w:rFonts w:ascii="Louis George Café Light" w:eastAsia="Times New Roman" w:hAnsi="Louis George Café Light" w:cs="Times New Roman"/>
          <w:b/>
          <w:sz w:val="24"/>
          <w:szCs w:val="24"/>
          <w:lang w:eastAsia="en-GB"/>
        </w:rPr>
        <w:br/>
      </w:r>
      <w:r w:rsidRPr="00A74B37">
        <w:rPr>
          <w:rFonts w:ascii="Louis George Café" w:eastAsia="Times New Roman" w:hAnsi="Louis George Café" w:cs="Times New Roman"/>
          <w:bCs/>
          <w:sz w:val="24"/>
          <w:szCs w:val="24"/>
          <w:lang w:eastAsia="en-GB"/>
        </w:rPr>
        <w:t>Training and Support</w:t>
      </w:r>
    </w:p>
    <w:p w14:paraId="76DA8579" w14:textId="77D43D9C" w:rsidR="002276C4" w:rsidRPr="002276C4" w:rsidRDefault="002276C4" w:rsidP="002276C4">
      <w:pPr>
        <w:numPr>
          <w:ilvl w:val="0"/>
          <w:numId w:val="1"/>
        </w:numPr>
        <w:spacing w:after="200" w:line="276" w:lineRule="auto"/>
        <w:contextualSpacing/>
        <w:rPr>
          <w:rFonts w:ascii="Louis George Café Light" w:eastAsia="Calibri" w:hAnsi="Louis George Café Light" w:cs="Times New Roman"/>
          <w:i/>
          <w:sz w:val="24"/>
          <w:szCs w:val="24"/>
        </w:rPr>
      </w:pPr>
      <w:r w:rsidRPr="002276C4">
        <w:rPr>
          <w:rFonts w:ascii="Louis George Café Light" w:eastAsia="Calibri" w:hAnsi="Louis George Café Light" w:cs="Times New Roman"/>
          <w:sz w:val="24"/>
          <w:szCs w:val="24"/>
        </w:rPr>
        <w:t xml:space="preserve">A </w:t>
      </w:r>
      <w:r w:rsidR="005D55B0">
        <w:rPr>
          <w:rFonts w:ascii="Louis George Café Light" w:eastAsia="Calibri" w:hAnsi="Louis George Café Light" w:cs="Times New Roman"/>
          <w:sz w:val="24"/>
          <w:szCs w:val="24"/>
        </w:rPr>
        <w:t>sp</w:t>
      </w:r>
      <w:r w:rsidR="00760F64">
        <w:rPr>
          <w:rFonts w:ascii="Louis George Café Light" w:eastAsia="Calibri" w:hAnsi="Louis George Café Light" w:cs="Times New Roman"/>
          <w:sz w:val="24"/>
          <w:szCs w:val="24"/>
        </w:rPr>
        <w:t xml:space="preserve">iritual director </w:t>
      </w:r>
      <w:r w:rsidRPr="002276C4">
        <w:rPr>
          <w:rFonts w:ascii="Louis George Café Light" w:eastAsia="Calibri" w:hAnsi="Louis George Café Light" w:cs="Times New Roman"/>
          <w:sz w:val="24"/>
          <w:szCs w:val="24"/>
        </w:rPr>
        <w:t>will be encouraged</w:t>
      </w:r>
      <w:r w:rsidR="00760F64">
        <w:rPr>
          <w:rFonts w:ascii="Louis George Café Light" w:eastAsia="Calibri" w:hAnsi="Louis George Café Light" w:cs="Times New Roman"/>
          <w:sz w:val="24"/>
          <w:szCs w:val="24"/>
        </w:rPr>
        <w:t xml:space="preserve">. </w:t>
      </w:r>
    </w:p>
    <w:p w14:paraId="383F6406" w14:textId="10C68E26" w:rsidR="002276C4" w:rsidRPr="002276C4" w:rsidRDefault="00A52AFA" w:rsidP="002276C4">
      <w:pPr>
        <w:numPr>
          <w:ilvl w:val="0"/>
          <w:numId w:val="1"/>
        </w:numPr>
        <w:spacing w:after="200" w:line="276" w:lineRule="auto"/>
        <w:contextualSpacing/>
        <w:rPr>
          <w:rFonts w:ascii="Louis George Café Light" w:eastAsia="Calibri" w:hAnsi="Louis George Café Light" w:cs="Times New Roman"/>
          <w:sz w:val="24"/>
          <w:szCs w:val="24"/>
        </w:rPr>
      </w:pPr>
      <w:r>
        <w:rPr>
          <w:rFonts w:ascii="Louis George Café Light" w:eastAsia="Calibri" w:hAnsi="Louis George Café Light" w:cs="Times New Roman"/>
          <w:sz w:val="24"/>
          <w:szCs w:val="24"/>
        </w:rPr>
        <w:t>A budget is available for regular training/retreat</w:t>
      </w:r>
      <w:r w:rsidR="002276C4" w:rsidRPr="002276C4">
        <w:rPr>
          <w:rFonts w:ascii="Louis George Café Light" w:eastAsia="Calibri" w:hAnsi="Louis George Café Light" w:cs="Times New Roman"/>
          <w:sz w:val="24"/>
          <w:szCs w:val="24"/>
        </w:rPr>
        <w:t xml:space="preserve"> </w:t>
      </w:r>
    </w:p>
    <w:p w14:paraId="0CB58F07" w14:textId="1A1207A7" w:rsidR="002276C4" w:rsidRPr="00A52AFA" w:rsidRDefault="002276C4" w:rsidP="002276C4">
      <w:pPr>
        <w:numPr>
          <w:ilvl w:val="0"/>
          <w:numId w:val="1"/>
        </w:numPr>
        <w:spacing w:after="0" w:line="240" w:lineRule="auto"/>
        <w:contextualSpacing/>
        <w:rPr>
          <w:rFonts w:ascii="Louis George Café Light" w:eastAsia="Times New Roman" w:hAnsi="Louis George Café Light" w:cs="Times New Roman"/>
          <w:b/>
          <w:sz w:val="24"/>
          <w:szCs w:val="24"/>
          <w:lang w:eastAsia="en-GB"/>
        </w:rPr>
      </w:pPr>
      <w:r w:rsidRPr="00A52AFA">
        <w:rPr>
          <w:rFonts w:ascii="Louis George Café Light" w:eastAsia="Calibri" w:hAnsi="Louis George Café Light" w:cs="Times New Roman"/>
          <w:sz w:val="24"/>
          <w:szCs w:val="24"/>
        </w:rPr>
        <w:t xml:space="preserve">Regular supervision meetings will take place together with an annual appraisal </w:t>
      </w:r>
    </w:p>
    <w:p w14:paraId="11C98D36" w14:textId="014A7FA9" w:rsidR="00A52AFA" w:rsidRPr="00A52AFA" w:rsidRDefault="00A52AFA" w:rsidP="002276C4">
      <w:pPr>
        <w:numPr>
          <w:ilvl w:val="0"/>
          <w:numId w:val="1"/>
        </w:numPr>
        <w:spacing w:after="0" w:line="240" w:lineRule="auto"/>
        <w:contextualSpacing/>
        <w:rPr>
          <w:rFonts w:ascii="Louis George Café Light" w:eastAsia="Times New Roman" w:hAnsi="Louis George Café Light" w:cs="Times New Roman"/>
          <w:b/>
          <w:sz w:val="24"/>
          <w:szCs w:val="24"/>
          <w:lang w:eastAsia="en-GB"/>
        </w:rPr>
      </w:pPr>
      <w:r>
        <w:rPr>
          <w:rFonts w:ascii="Louis George Café Light" w:eastAsia="Calibri" w:hAnsi="Louis George Café Light" w:cs="Times New Roman"/>
          <w:sz w:val="24"/>
          <w:szCs w:val="24"/>
        </w:rPr>
        <w:t>Lots of fun and support from a large staff team and a lovely church family!</w:t>
      </w:r>
    </w:p>
    <w:p w14:paraId="60B306BA" w14:textId="77777777" w:rsidR="00A52AFA" w:rsidRPr="00A52AFA" w:rsidRDefault="00A52AFA" w:rsidP="00A52AFA">
      <w:pPr>
        <w:spacing w:after="0" w:line="240" w:lineRule="auto"/>
        <w:contextualSpacing/>
        <w:rPr>
          <w:rFonts w:ascii="Louis George Café Light" w:eastAsia="Times New Roman" w:hAnsi="Louis George Café Light" w:cs="Times New Roman"/>
          <w:b/>
          <w:sz w:val="24"/>
          <w:szCs w:val="24"/>
          <w:lang w:eastAsia="en-GB"/>
        </w:rPr>
      </w:pPr>
    </w:p>
    <w:p w14:paraId="2D7931D6" w14:textId="55E53CD5" w:rsidR="002276C4" w:rsidRPr="002276C4" w:rsidRDefault="002276C4" w:rsidP="00554A99">
      <w:pPr>
        <w:spacing w:after="0" w:line="240" w:lineRule="auto"/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</w:pPr>
      <w:r w:rsidRPr="00A74B37">
        <w:rPr>
          <w:rFonts w:ascii="Louis George Café" w:eastAsia="Times New Roman" w:hAnsi="Louis George Café" w:cs="Times New Roman"/>
          <w:bCs/>
          <w:sz w:val="24"/>
          <w:szCs w:val="24"/>
          <w:lang w:eastAsia="en-GB"/>
        </w:rPr>
        <w:t>Other Details</w:t>
      </w:r>
      <w:r w:rsidRPr="00A74B37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br/>
      </w:r>
      <w:r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Contract:</w:t>
      </w:r>
      <w:r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ab/>
      </w:r>
      <w:r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ab/>
        <w:t xml:space="preserve">Open-ended contract subject to a </w:t>
      </w:r>
      <w:r w:rsidR="00A74B37"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six-month</w:t>
      </w:r>
      <w:r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 probationary period.</w:t>
      </w:r>
    </w:p>
    <w:p w14:paraId="1D79BA3B" w14:textId="632DB084" w:rsidR="002276C4" w:rsidRPr="002276C4" w:rsidRDefault="002276C4" w:rsidP="002276C4">
      <w:pPr>
        <w:spacing w:after="0" w:line="240" w:lineRule="auto"/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</w:pPr>
      <w:r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Employer:</w:t>
      </w:r>
      <w:r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ab/>
      </w:r>
      <w:r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ab/>
        <w:t>The Parochial Church Council of Holy Trinity Combe Down</w:t>
      </w:r>
    </w:p>
    <w:p w14:paraId="692022F8" w14:textId="52D030FD" w:rsidR="002276C4" w:rsidRPr="0079574E" w:rsidRDefault="002276C4" w:rsidP="004F4751">
      <w:pPr>
        <w:ind w:left="2160" w:hanging="2160"/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</w:pPr>
      <w:r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Annual Holiday:</w:t>
      </w:r>
      <w:r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ab/>
        <w:t>5 weeks (pro rata where applicable)</w:t>
      </w:r>
      <w:r w:rsidR="002219CE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.  </w:t>
      </w:r>
      <w:r w:rsidR="004F4751" w:rsidRPr="0079574E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N</w:t>
      </w:r>
      <w:r w:rsidRPr="0079574E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o more than 5 Sundays</w:t>
      </w:r>
      <w:r w:rsidR="004F4751" w:rsidRPr="0079574E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 be </w:t>
      </w:r>
      <w:r w:rsidRPr="0079574E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taken as leave</w:t>
      </w:r>
      <w:r w:rsidR="00B816F6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. L</w:t>
      </w:r>
      <w:r w:rsidRPr="0079574E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eave </w:t>
      </w:r>
      <w:r w:rsidR="0079574E" w:rsidRPr="0079574E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to </w:t>
      </w:r>
      <w:r w:rsidRPr="0079574E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be taken </w:t>
      </w:r>
      <w:r w:rsidR="00B816F6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during </w:t>
      </w:r>
      <w:r w:rsidRPr="0079574E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school </w:t>
      </w:r>
      <w:r w:rsidR="00B816F6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holidays </w:t>
      </w:r>
      <w:r w:rsidRPr="0079574E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where possible</w:t>
      </w:r>
    </w:p>
    <w:p w14:paraId="7F81E065" w14:textId="41DD70BA" w:rsidR="005D1557" w:rsidRDefault="002276C4" w:rsidP="006C5C21">
      <w:pPr>
        <w:spacing w:after="0" w:line="240" w:lineRule="auto"/>
        <w:ind w:left="2160" w:hanging="2160"/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</w:pPr>
      <w:r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Contractual Hours:</w:t>
      </w:r>
      <w:r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ab/>
      </w:r>
      <w:r w:rsidR="009C5C4C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Full time role </w:t>
      </w:r>
      <w:r w:rsidR="00A52AFA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37</w:t>
      </w:r>
      <w:r w:rsidR="00A74B37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.5</w:t>
      </w:r>
      <w:r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 hours per week</w:t>
      </w:r>
    </w:p>
    <w:p w14:paraId="47C2491E" w14:textId="77777777" w:rsidR="005D1557" w:rsidRDefault="006C5C21" w:rsidP="005D1557">
      <w:pPr>
        <w:spacing w:after="0" w:line="240" w:lineRule="auto"/>
        <w:ind w:left="2160"/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</w:pPr>
      <w:r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Part time role 22.5 hours</w:t>
      </w:r>
      <w:r w:rsidR="001C1962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. </w:t>
      </w:r>
    </w:p>
    <w:p w14:paraId="0DAEC2A2" w14:textId="673A6F07" w:rsidR="002276C4" w:rsidRPr="002276C4" w:rsidRDefault="001C1962" w:rsidP="005D1557">
      <w:pPr>
        <w:spacing w:after="0" w:line="240" w:lineRule="auto"/>
        <w:ind w:left="2160"/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</w:pPr>
      <w:r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B</w:t>
      </w:r>
      <w:r w:rsidR="006C5C21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oth to</w:t>
      </w:r>
      <w:r w:rsidR="002276C4"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 include </w:t>
      </w:r>
      <w:r w:rsidR="002276C4" w:rsidRPr="002276C4">
        <w:rPr>
          <w:rFonts w:ascii="Louis George Café Light" w:eastAsia="Times New Roman" w:hAnsi="Louis George Café Light" w:cs="Times New Roman"/>
          <w:color w:val="000000"/>
          <w:sz w:val="24"/>
          <w:szCs w:val="24"/>
          <w:lang w:eastAsia="en-GB"/>
        </w:rPr>
        <w:t xml:space="preserve">Sundays &amp; </w:t>
      </w:r>
      <w:r w:rsidR="004F4751">
        <w:rPr>
          <w:rFonts w:ascii="Louis George Café Light" w:eastAsia="Times New Roman" w:hAnsi="Louis George Café Light" w:cs="Times New Roman"/>
          <w:color w:val="000000"/>
          <w:sz w:val="24"/>
          <w:szCs w:val="24"/>
          <w:lang w:eastAsia="en-GB"/>
        </w:rPr>
        <w:t>s</w:t>
      </w:r>
      <w:r w:rsidR="002276C4" w:rsidRPr="002276C4">
        <w:rPr>
          <w:rFonts w:ascii="Louis George Café Light" w:eastAsia="Times New Roman" w:hAnsi="Louis George Café Light" w:cs="Times New Roman"/>
          <w:color w:val="000000"/>
          <w:sz w:val="24"/>
          <w:szCs w:val="24"/>
          <w:lang w:eastAsia="en-GB"/>
        </w:rPr>
        <w:t>taff meeting</w:t>
      </w:r>
      <w:r w:rsidR="00573138">
        <w:rPr>
          <w:rFonts w:ascii="Louis George Café Light" w:eastAsia="Times New Roman" w:hAnsi="Louis George Café Light" w:cs="Times New Roman"/>
          <w:color w:val="000000"/>
          <w:sz w:val="24"/>
          <w:szCs w:val="24"/>
          <w:lang w:eastAsia="en-GB"/>
        </w:rPr>
        <w:t xml:space="preserve"> on </w:t>
      </w:r>
      <w:r w:rsidR="002276C4" w:rsidRPr="002276C4">
        <w:rPr>
          <w:rFonts w:ascii="Louis George Café Light" w:eastAsia="Times New Roman" w:hAnsi="Louis George Café Light" w:cs="Times New Roman"/>
          <w:color w:val="000000"/>
          <w:sz w:val="24"/>
          <w:szCs w:val="24"/>
          <w:lang w:eastAsia="en-GB"/>
        </w:rPr>
        <w:t>Wednesday mornings</w:t>
      </w:r>
      <w:r>
        <w:rPr>
          <w:rFonts w:ascii="Louis George Café Light" w:eastAsia="Times New Roman" w:hAnsi="Louis George Café Light" w:cs="Times New Roman"/>
          <w:color w:val="000000"/>
          <w:sz w:val="24"/>
          <w:szCs w:val="24"/>
          <w:lang w:eastAsia="en-GB"/>
        </w:rPr>
        <w:t>.</w:t>
      </w:r>
    </w:p>
    <w:p w14:paraId="046D75FB" w14:textId="04F2FA6F" w:rsidR="002276C4" w:rsidRPr="002276C4" w:rsidRDefault="00A16D2D" w:rsidP="00A16D2D">
      <w:pPr>
        <w:spacing w:after="0" w:line="240" w:lineRule="auto"/>
        <w:ind w:left="2160" w:hanging="2160"/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</w:pPr>
      <w:r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Annual </w:t>
      </w:r>
      <w:r w:rsidR="002276C4"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Salary:</w:t>
      </w:r>
      <w:r w:rsidR="002276C4"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ab/>
      </w:r>
      <w:r w:rsidR="001C1962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Full Time </w:t>
      </w:r>
      <w:r w:rsidR="002276C4"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£2</w:t>
      </w:r>
      <w:r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5</w:t>
      </w:r>
      <w:r w:rsidR="002276C4"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,</w:t>
      </w:r>
      <w:r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0</w:t>
      </w:r>
      <w:r w:rsidR="00A83537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00</w:t>
      </w:r>
      <w:r w:rsidR="002276C4"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 </w:t>
      </w:r>
      <w:r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- £28,000 depending on experience </w:t>
      </w:r>
      <w:r w:rsidR="002276C4"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p.a. plus pension.</w:t>
      </w:r>
      <w:r w:rsidR="001C1962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 Pro-rata for Part time </w:t>
      </w:r>
      <w:r w:rsidR="002276C4"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br/>
      </w:r>
    </w:p>
    <w:p w14:paraId="79068141" w14:textId="77777777" w:rsidR="000A72A1" w:rsidRDefault="002276C4" w:rsidP="009E3F2A">
      <w:pPr>
        <w:spacing w:after="0" w:line="240" w:lineRule="auto"/>
        <w:jc w:val="center"/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</w:pPr>
      <w:r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Disclosure </w:t>
      </w:r>
      <w:r w:rsidR="00A83537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 xml:space="preserve">&amp; </w:t>
      </w:r>
      <w:r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Barring Service:</w:t>
      </w:r>
      <w:r w:rsidRPr="002276C4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ab/>
        <w:t>An enhanced DBS check is required for this post</w:t>
      </w:r>
      <w:r w:rsidR="00A16D2D"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  <w:t>.</w:t>
      </w:r>
    </w:p>
    <w:p w14:paraId="62B5CE30" w14:textId="77777777" w:rsidR="000A72A1" w:rsidRDefault="000A72A1" w:rsidP="009E3F2A">
      <w:pPr>
        <w:spacing w:after="0" w:line="240" w:lineRule="auto"/>
        <w:jc w:val="center"/>
        <w:rPr>
          <w:rFonts w:ascii="Louis George Café Light" w:eastAsia="Times New Roman" w:hAnsi="Louis George Café Light" w:cs="Times New Roman"/>
          <w:sz w:val="24"/>
          <w:szCs w:val="24"/>
          <w:lang w:eastAsia="en-GB"/>
        </w:rPr>
      </w:pPr>
    </w:p>
    <w:p w14:paraId="01631179" w14:textId="09998CA8" w:rsidR="00EC759A" w:rsidRPr="00A74B37" w:rsidRDefault="002276C4" w:rsidP="009E3F2A">
      <w:pPr>
        <w:spacing w:after="0" w:line="240" w:lineRule="auto"/>
        <w:jc w:val="center"/>
        <w:rPr>
          <w:rFonts w:ascii="Louis George Café" w:hAnsi="Louis George Café"/>
          <w:bCs/>
          <w:iCs/>
          <w:sz w:val="24"/>
          <w:szCs w:val="24"/>
        </w:rPr>
      </w:pPr>
      <w:r w:rsidRPr="00A74B37">
        <w:rPr>
          <w:rFonts w:ascii="Louis George Café" w:eastAsia="Times New Roman" w:hAnsi="Louis George Café" w:cs="Times New Roman"/>
          <w:bCs/>
          <w:iCs/>
          <w:sz w:val="24"/>
          <w:szCs w:val="24"/>
          <w:lang w:eastAsia="en-GB"/>
        </w:rPr>
        <w:t xml:space="preserve">Holy Trinity, Combe Down, Bath </w:t>
      </w:r>
      <w:r w:rsidRPr="00A74B37">
        <w:rPr>
          <w:rFonts w:ascii="Louis George Café" w:eastAsia="Times New Roman" w:hAnsi="Louis George Café" w:cs="Arial"/>
          <w:bCs/>
          <w:iCs/>
          <w:color w:val="333333"/>
          <w:sz w:val="24"/>
          <w:szCs w:val="24"/>
          <w:lang w:eastAsia="en-GB"/>
        </w:rPr>
        <w:t>is a registered charity no</w:t>
      </w:r>
      <w:r w:rsidR="00A74B37">
        <w:rPr>
          <w:rFonts w:ascii="Louis George Café" w:eastAsia="Times New Roman" w:hAnsi="Louis George Café" w:cs="Arial"/>
          <w:bCs/>
          <w:iCs/>
          <w:color w:val="333333"/>
          <w:sz w:val="24"/>
          <w:szCs w:val="24"/>
          <w:lang w:eastAsia="en-GB"/>
        </w:rPr>
        <w:t>.</w:t>
      </w:r>
      <w:r w:rsidRPr="00A74B37">
        <w:rPr>
          <w:rFonts w:ascii="Louis George Café" w:eastAsia="Times New Roman" w:hAnsi="Louis George Café" w:cs="Arial"/>
          <w:bCs/>
          <w:iCs/>
          <w:color w:val="333333"/>
          <w:sz w:val="24"/>
          <w:szCs w:val="24"/>
          <w:lang w:eastAsia="en-GB"/>
        </w:rPr>
        <w:t xml:space="preserve"> 1129554</w:t>
      </w:r>
    </w:p>
    <w:sectPr w:rsidR="00EC759A" w:rsidRPr="00A74B37" w:rsidSect="000A72A1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uis George Café Light">
    <w:panose1 w:val="020B0300020202020204"/>
    <w:charset w:val="4D"/>
    <w:family w:val="swiss"/>
    <w:pitch w:val="variable"/>
    <w:sig w:usb0="A0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uis George Café">
    <w:panose1 w:val="020B0600020202020204"/>
    <w:charset w:val="00"/>
    <w:family w:val="auto"/>
    <w:pitch w:val="variable"/>
    <w:sig w:usb0="A00000A7" w:usb1="5000004A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E1B0C"/>
    <w:multiLevelType w:val="hybridMultilevel"/>
    <w:tmpl w:val="A5B22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FF5"/>
    <w:multiLevelType w:val="hybridMultilevel"/>
    <w:tmpl w:val="C8B45B58"/>
    <w:lvl w:ilvl="0" w:tplc="038A23D8">
      <w:start w:val="1"/>
      <w:numFmt w:val="bullet"/>
      <w:lvlText w:val="-"/>
      <w:lvlJc w:val="left"/>
      <w:pPr>
        <w:ind w:left="1080" w:hanging="360"/>
      </w:pPr>
      <w:rPr>
        <w:rFonts w:ascii="Louis George Café Light" w:eastAsia="Calibri" w:hAnsi="Louis George Café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83E7C"/>
    <w:multiLevelType w:val="hybridMultilevel"/>
    <w:tmpl w:val="7786D6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52BD1"/>
    <w:multiLevelType w:val="hybridMultilevel"/>
    <w:tmpl w:val="41FC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C2321"/>
    <w:multiLevelType w:val="hybridMultilevel"/>
    <w:tmpl w:val="E5C6A2E2"/>
    <w:lvl w:ilvl="0" w:tplc="4816D7BC">
      <w:start w:val="1"/>
      <w:numFmt w:val="decimal"/>
      <w:lvlText w:val="%1."/>
      <w:lvlJc w:val="left"/>
      <w:pPr>
        <w:ind w:left="480" w:hanging="360"/>
      </w:pPr>
      <w:rPr>
        <w:rFonts w:ascii="Louis George Café Light" w:hAnsi="Louis George Café Light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6931CB9"/>
    <w:multiLevelType w:val="hybridMultilevel"/>
    <w:tmpl w:val="311A4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96DF0"/>
    <w:multiLevelType w:val="hybridMultilevel"/>
    <w:tmpl w:val="AD0E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13F86"/>
    <w:multiLevelType w:val="hybridMultilevel"/>
    <w:tmpl w:val="6B2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D78DE"/>
    <w:multiLevelType w:val="hybridMultilevel"/>
    <w:tmpl w:val="5C18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74006"/>
    <w:multiLevelType w:val="hybridMultilevel"/>
    <w:tmpl w:val="C004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E3419"/>
    <w:multiLevelType w:val="hybridMultilevel"/>
    <w:tmpl w:val="C08A2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D8678F"/>
    <w:multiLevelType w:val="hybridMultilevel"/>
    <w:tmpl w:val="2BF8248C"/>
    <w:lvl w:ilvl="0" w:tplc="038A23D8">
      <w:start w:val="1"/>
      <w:numFmt w:val="bullet"/>
      <w:lvlText w:val="-"/>
      <w:lvlJc w:val="left"/>
      <w:pPr>
        <w:ind w:left="1080" w:hanging="360"/>
      </w:pPr>
      <w:rPr>
        <w:rFonts w:ascii="Louis George Café Light" w:eastAsia="Calibri" w:hAnsi="Louis George Café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235C28"/>
    <w:multiLevelType w:val="hybridMultilevel"/>
    <w:tmpl w:val="84228E88"/>
    <w:lvl w:ilvl="0" w:tplc="038A23D8">
      <w:start w:val="1"/>
      <w:numFmt w:val="bullet"/>
      <w:lvlText w:val="-"/>
      <w:lvlJc w:val="left"/>
      <w:pPr>
        <w:ind w:left="720" w:hanging="360"/>
      </w:pPr>
      <w:rPr>
        <w:rFonts w:ascii="Louis George Café Light" w:eastAsia="Calibri" w:hAnsi="Louis George Café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E3D8A"/>
    <w:multiLevelType w:val="hybridMultilevel"/>
    <w:tmpl w:val="46EC3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D350A"/>
    <w:multiLevelType w:val="hybridMultilevel"/>
    <w:tmpl w:val="F654B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654802">
    <w:abstractNumId w:val="8"/>
  </w:num>
  <w:num w:numId="2" w16cid:durableId="310792515">
    <w:abstractNumId w:val="6"/>
  </w:num>
  <w:num w:numId="3" w16cid:durableId="117838413">
    <w:abstractNumId w:val="9"/>
  </w:num>
  <w:num w:numId="4" w16cid:durableId="353116439">
    <w:abstractNumId w:val="14"/>
  </w:num>
  <w:num w:numId="5" w16cid:durableId="1633439167">
    <w:abstractNumId w:val="0"/>
  </w:num>
  <w:num w:numId="6" w16cid:durableId="1078135714">
    <w:abstractNumId w:val="5"/>
  </w:num>
  <w:num w:numId="7" w16cid:durableId="1859924606">
    <w:abstractNumId w:val="10"/>
  </w:num>
  <w:num w:numId="8" w16cid:durableId="580481219">
    <w:abstractNumId w:val="2"/>
  </w:num>
  <w:num w:numId="9" w16cid:durableId="1807233914">
    <w:abstractNumId w:val="12"/>
  </w:num>
  <w:num w:numId="10" w16cid:durableId="1156217656">
    <w:abstractNumId w:val="11"/>
  </w:num>
  <w:num w:numId="11" w16cid:durableId="62147652">
    <w:abstractNumId w:val="1"/>
  </w:num>
  <w:num w:numId="12" w16cid:durableId="59908556">
    <w:abstractNumId w:val="7"/>
  </w:num>
  <w:num w:numId="13" w16cid:durableId="1895118598">
    <w:abstractNumId w:val="3"/>
  </w:num>
  <w:num w:numId="14" w16cid:durableId="501941932">
    <w:abstractNumId w:val="4"/>
  </w:num>
  <w:num w:numId="15" w16cid:durableId="222439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C4"/>
    <w:rsid w:val="0001015A"/>
    <w:rsid w:val="00051722"/>
    <w:rsid w:val="0009494E"/>
    <w:rsid w:val="000A72A1"/>
    <w:rsid w:val="000E03DE"/>
    <w:rsid w:val="000E5658"/>
    <w:rsid w:val="000F15E1"/>
    <w:rsid w:val="0018472A"/>
    <w:rsid w:val="001C1962"/>
    <w:rsid w:val="002219CE"/>
    <w:rsid w:val="002276C4"/>
    <w:rsid w:val="0029405F"/>
    <w:rsid w:val="0029684F"/>
    <w:rsid w:val="0029767A"/>
    <w:rsid w:val="002B145A"/>
    <w:rsid w:val="002D666E"/>
    <w:rsid w:val="003008F7"/>
    <w:rsid w:val="00324341"/>
    <w:rsid w:val="00365B68"/>
    <w:rsid w:val="003724A9"/>
    <w:rsid w:val="00431CB8"/>
    <w:rsid w:val="00473B9C"/>
    <w:rsid w:val="004F33F0"/>
    <w:rsid w:val="004F4751"/>
    <w:rsid w:val="00517BD0"/>
    <w:rsid w:val="00554A99"/>
    <w:rsid w:val="00573138"/>
    <w:rsid w:val="00575702"/>
    <w:rsid w:val="005D1557"/>
    <w:rsid w:val="005D55B0"/>
    <w:rsid w:val="00604A59"/>
    <w:rsid w:val="00645AE3"/>
    <w:rsid w:val="00683F02"/>
    <w:rsid w:val="006C41FD"/>
    <w:rsid w:val="006C5C21"/>
    <w:rsid w:val="00753F82"/>
    <w:rsid w:val="00760F64"/>
    <w:rsid w:val="00763B51"/>
    <w:rsid w:val="0079574E"/>
    <w:rsid w:val="007C36E1"/>
    <w:rsid w:val="007C5EB8"/>
    <w:rsid w:val="007D6B64"/>
    <w:rsid w:val="0082732A"/>
    <w:rsid w:val="00831DE2"/>
    <w:rsid w:val="00840B50"/>
    <w:rsid w:val="008B7E98"/>
    <w:rsid w:val="008F1DAE"/>
    <w:rsid w:val="00945B37"/>
    <w:rsid w:val="00957C37"/>
    <w:rsid w:val="009C5C4C"/>
    <w:rsid w:val="009E3F2A"/>
    <w:rsid w:val="00A16D2D"/>
    <w:rsid w:val="00A35B3F"/>
    <w:rsid w:val="00A52AFA"/>
    <w:rsid w:val="00A53C5F"/>
    <w:rsid w:val="00A60D50"/>
    <w:rsid w:val="00A7309F"/>
    <w:rsid w:val="00A74B37"/>
    <w:rsid w:val="00A83537"/>
    <w:rsid w:val="00A86FC1"/>
    <w:rsid w:val="00AB5B7A"/>
    <w:rsid w:val="00AE54BC"/>
    <w:rsid w:val="00B816F6"/>
    <w:rsid w:val="00B94351"/>
    <w:rsid w:val="00B94A5B"/>
    <w:rsid w:val="00BB2AD2"/>
    <w:rsid w:val="00BF1740"/>
    <w:rsid w:val="00C05B28"/>
    <w:rsid w:val="00C37B5E"/>
    <w:rsid w:val="00C54AD3"/>
    <w:rsid w:val="00C55697"/>
    <w:rsid w:val="00CB1E3F"/>
    <w:rsid w:val="00D1783F"/>
    <w:rsid w:val="00D32601"/>
    <w:rsid w:val="00D6641E"/>
    <w:rsid w:val="00DA7EFA"/>
    <w:rsid w:val="00DD63BD"/>
    <w:rsid w:val="00E860D0"/>
    <w:rsid w:val="00E874BE"/>
    <w:rsid w:val="00E90C79"/>
    <w:rsid w:val="00EB666D"/>
    <w:rsid w:val="00EC245D"/>
    <w:rsid w:val="00EC759A"/>
    <w:rsid w:val="00ED105D"/>
    <w:rsid w:val="00F0028A"/>
    <w:rsid w:val="00F16741"/>
    <w:rsid w:val="00F21C5F"/>
    <w:rsid w:val="00F3651C"/>
    <w:rsid w:val="00F6621E"/>
    <w:rsid w:val="00F7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00851"/>
  <w15:chartTrackingRefBased/>
  <w15:docId w15:val="{78529AE3-43E6-4276-99BF-8FD9786F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6C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6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6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6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6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6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6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6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6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6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6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76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6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6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6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6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6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6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6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76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6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76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76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76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76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76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6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6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76C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57CC-7C7A-492C-AB65-14586C16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ume</dc:creator>
  <cp:keywords/>
  <dc:description/>
  <cp:lastModifiedBy>Elizabeth Hume</cp:lastModifiedBy>
  <cp:revision>11</cp:revision>
  <dcterms:created xsi:type="dcterms:W3CDTF">2024-06-24T13:51:00Z</dcterms:created>
  <dcterms:modified xsi:type="dcterms:W3CDTF">2024-06-27T10:26:00Z</dcterms:modified>
</cp:coreProperties>
</file>